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0CD" w:rsidRDefault="000D211B" w:rsidP="00CC00CD">
      <w:pPr>
        <w:snapToGrid w:val="0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0436346" wp14:editId="5444250F">
                <wp:simplePos x="0" y="0"/>
                <wp:positionH relativeFrom="column">
                  <wp:posOffset>-132715</wp:posOffset>
                </wp:positionH>
                <wp:positionV relativeFrom="paragraph">
                  <wp:posOffset>-238125</wp:posOffset>
                </wp:positionV>
                <wp:extent cx="1047750" cy="600075"/>
                <wp:effectExtent l="0" t="0" r="19050" b="28575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000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211B" w:rsidRPr="000D211B" w:rsidRDefault="000D211B" w:rsidP="000D211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D211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" o:spid="_x0000_s1026" style="position:absolute;left:0;text-align:left;margin-left:-10.45pt;margin-top:-18.75pt;width:82.5pt;height:4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" filled="f" strokecolor="#243f60 [1604]" strokeweight="2pt">
                <v:textbox>
                  <w:txbxContent>
                    <w:p w:rsidR="000D211B" w:rsidRPr="000D211B" w:rsidRDefault="000D211B" w:rsidP="000D211B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0D211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記載例</w:t>
                      </w:r>
                    </w:p>
                  </w:txbxContent>
                </v:textbox>
              </v:oval>
            </w:pict>
          </mc:Fallback>
        </mc:AlternateContent>
      </w:r>
      <w:r w:rsidR="00A4012B"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  <w:r w:rsidR="0097251A">
        <w:rPr>
          <w:rFonts w:ascii="ＭＳ ゴシック" w:eastAsia="ＭＳ ゴシック" w:hAnsi="ＭＳ ゴシック" w:hint="eastAsia"/>
          <w:sz w:val="28"/>
          <w:szCs w:val="28"/>
        </w:rPr>
        <w:t>特定事業所集中減算算定結果報告書（平成○○</w:t>
      </w:r>
      <w:r w:rsidR="00261311">
        <w:rPr>
          <w:rFonts w:ascii="ＭＳ ゴシック" w:eastAsia="ＭＳ ゴシック" w:hAnsi="ＭＳ ゴシック" w:hint="eastAsia"/>
          <w:sz w:val="28"/>
          <w:szCs w:val="28"/>
        </w:rPr>
        <w:t>年度</w:t>
      </w:r>
      <w:r w:rsidR="008377B0">
        <w:rPr>
          <w:rFonts w:ascii="ＭＳ ゴシック" w:eastAsia="ＭＳ ゴシック" w:hAnsi="ＭＳ ゴシック" w:hint="eastAsia"/>
          <w:sz w:val="28"/>
          <w:szCs w:val="28"/>
        </w:rPr>
        <w:t>前</w:t>
      </w:r>
      <w:r w:rsidR="00A16145">
        <w:rPr>
          <w:rFonts w:ascii="ＭＳ ゴシック" w:eastAsia="ＭＳ ゴシック" w:hAnsi="ＭＳ ゴシック" w:hint="eastAsia"/>
          <w:sz w:val="28"/>
          <w:szCs w:val="28"/>
        </w:rPr>
        <w:t>期</w:t>
      </w:r>
      <w:r w:rsidR="00CC00CD">
        <w:rPr>
          <w:rFonts w:ascii="ＭＳ ゴシック" w:eastAsia="ＭＳ ゴシック" w:hAnsi="ＭＳ ゴシック" w:hint="eastAsia"/>
          <w:sz w:val="28"/>
          <w:szCs w:val="28"/>
        </w:rPr>
        <w:t>分）</w:t>
      </w:r>
    </w:p>
    <w:p w:rsidR="00CC00CD" w:rsidRPr="001820FC" w:rsidRDefault="00CC00CD" w:rsidP="00CC00CD">
      <w:pPr>
        <w:jc w:val="right"/>
        <w:rPr>
          <w:rFonts w:ascii="ＭＳ ゴシック" w:eastAsia="ＭＳ ゴシック" w:hAnsi="ＭＳ ゴシック"/>
        </w:rPr>
      </w:pPr>
      <w:r w:rsidRPr="001820FC">
        <w:rPr>
          <w:rFonts w:ascii="ＭＳ ゴシック" w:eastAsia="ＭＳ ゴシック" w:hAnsi="ＭＳ ゴシック" w:hint="eastAsia"/>
        </w:rPr>
        <w:t>平成</w:t>
      </w:r>
      <w:r w:rsidR="0097251A">
        <w:rPr>
          <w:rFonts w:ascii="ＭＳ ゴシック" w:eastAsia="ＭＳ ゴシック" w:hAnsi="ＭＳ ゴシック" w:hint="eastAsia"/>
        </w:rPr>
        <w:t>○○</w:t>
      </w:r>
      <w:r w:rsidRPr="001820FC">
        <w:rPr>
          <w:rFonts w:ascii="ＭＳ ゴシック" w:eastAsia="ＭＳ ゴシック" w:hAnsi="ＭＳ ゴシック" w:hint="eastAsia"/>
        </w:rPr>
        <w:t xml:space="preserve">年　　</w:t>
      </w:r>
      <w:r w:rsidR="003305DA">
        <w:rPr>
          <w:rFonts w:ascii="ＭＳ ゴシック" w:eastAsia="ＭＳ ゴシック" w:hAnsi="ＭＳ ゴシック" w:hint="eastAsia"/>
        </w:rPr>
        <w:t>○</w:t>
      </w:r>
      <w:r w:rsidRPr="001820FC">
        <w:rPr>
          <w:rFonts w:ascii="ＭＳ ゴシック" w:eastAsia="ＭＳ ゴシック" w:hAnsi="ＭＳ ゴシック" w:hint="eastAsia"/>
        </w:rPr>
        <w:t xml:space="preserve">月　　</w:t>
      </w:r>
      <w:r w:rsidR="003305DA">
        <w:rPr>
          <w:rFonts w:ascii="ＭＳ ゴシック" w:eastAsia="ＭＳ ゴシック" w:hAnsi="ＭＳ ゴシック" w:hint="eastAsia"/>
        </w:rPr>
        <w:t>○○</w:t>
      </w:r>
      <w:r w:rsidRPr="001820FC">
        <w:rPr>
          <w:rFonts w:ascii="ＭＳ ゴシック" w:eastAsia="ＭＳ ゴシック" w:hAnsi="ＭＳ ゴシック" w:hint="eastAsia"/>
        </w:rPr>
        <w:t>日</w:t>
      </w:r>
    </w:p>
    <w:p w:rsidR="00CC00CD" w:rsidRPr="001820FC" w:rsidRDefault="0062352A" w:rsidP="001E06D1">
      <w:pPr>
        <w:ind w:firstLineChars="100" w:firstLine="190"/>
        <w:rPr>
          <w:rFonts w:ascii="ＭＳ ゴシック" w:eastAsia="ＭＳ ゴシック" w:hAnsi="ＭＳ ゴシック"/>
        </w:rPr>
      </w:pPr>
      <w:r w:rsidRPr="0062352A">
        <w:rPr>
          <w:rFonts w:ascii="ＭＳ ゴシック" w:eastAsia="ＭＳ ゴシック" w:hAnsi="ＭＳ ゴシック" w:hint="eastAsia"/>
        </w:rPr>
        <w:t>山中湖</w:t>
      </w:r>
      <w:r w:rsidR="002B3AC0" w:rsidRPr="0062352A">
        <w:rPr>
          <w:rFonts w:ascii="ＭＳ ゴシック" w:eastAsia="ＭＳ ゴシック" w:hAnsi="ＭＳ ゴシック" w:hint="eastAsia"/>
        </w:rPr>
        <w:t>村長</w:t>
      </w:r>
      <w:r w:rsidR="00CC00CD" w:rsidRPr="001820FC">
        <w:rPr>
          <w:rFonts w:ascii="ＭＳ ゴシック" w:eastAsia="ＭＳ ゴシック" w:hAnsi="ＭＳ ゴシック" w:hint="eastAsia"/>
        </w:rPr>
        <w:t xml:space="preserve">　殿</w:t>
      </w:r>
    </w:p>
    <w:tbl>
      <w:tblPr>
        <w:tblW w:w="10713" w:type="dxa"/>
        <w:tblLook w:val="01E0" w:firstRow="1" w:lastRow="1" w:firstColumn="1" w:lastColumn="1" w:noHBand="0" w:noVBand="0"/>
      </w:tblPr>
      <w:tblGrid>
        <w:gridCol w:w="520"/>
        <w:gridCol w:w="1104"/>
        <w:gridCol w:w="466"/>
        <w:gridCol w:w="466"/>
        <w:gridCol w:w="270"/>
        <w:gridCol w:w="196"/>
        <w:gridCol w:w="311"/>
        <w:gridCol w:w="155"/>
        <w:gridCol w:w="466"/>
        <w:gridCol w:w="248"/>
        <w:gridCol w:w="218"/>
        <w:gridCol w:w="466"/>
        <w:gridCol w:w="466"/>
        <w:gridCol w:w="215"/>
        <w:gridCol w:w="251"/>
        <w:gridCol w:w="379"/>
        <w:gridCol w:w="87"/>
        <w:gridCol w:w="573"/>
        <w:gridCol w:w="763"/>
        <w:gridCol w:w="1726"/>
        <w:gridCol w:w="488"/>
        <w:gridCol w:w="879"/>
      </w:tblGrid>
      <w:tr w:rsidR="00CC00CD" w:rsidRPr="001820FC" w:rsidTr="00C56227">
        <w:trPr>
          <w:gridBefore w:val="7"/>
          <w:gridAfter w:val="1"/>
          <w:wBefore w:w="3333" w:type="dxa"/>
          <w:wAfter w:w="879" w:type="dxa"/>
        </w:trPr>
        <w:tc>
          <w:tcPr>
            <w:tcW w:w="869" w:type="dxa"/>
            <w:gridSpan w:val="3"/>
          </w:tcPr>
          <w:p w:rsidR="00CC00CD" w:rsidRPr="001820FC" w:rsidRDefault="00C56227" w:rsidP="00F53864">
            <w:pPr>
              <w:rPr>
                <w:rFonts w:ascii="ＭＳ ゴシック" w:eastAsia="ＭＳ ゴシック" w:hAnsi="ＭＳ ゴシック"/>
                <w:sz w:val="20"/>
              </w:rPr>
            </w:pPr>
            <w:r w:rsidRPr="0008214B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0FB2E93B" wp14:editId="5DAA3CCC">
                      <wp:simplePos x="0" y="0"/>
                      <wp:positionH relativeFrom="column">
                        <wp:posOffset>-2402205</wp:posOffset>
                      </wp:positionH>
                      <wp:positionV relativeFrom="paragraph">
                        <wp:posOffset>169545</wp:posOffset>
                      </wp:positionV>
                      <wp:extent cx="962025" cy="457200"/>
                      <wp:effectExtent l="76200" t="38100" r="504825" b="1371600"/>
                      <wp:wrapNone/>
                      <wp:docPr id="15" name="四角形吹き出し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2025" cy="457200"/>
                              </a:xfrm>
                              <a:prstGeom prst="wedgeRectCallout">
                                <a:avLst>
                                  <a:gd name="adj1" fmla="val 93791"/>
                                  <a:gd name="adj2" fmla="val 334991"/>
                                </a:avLst>
                              </a:prstGeom>
                              <a:ln/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56227" w:rsidRPr="00C56227" w:rsidRDefault="00C56227" w:rsidP="00C56227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</w:pPr>
                                  <w:r w:rsidRPr="00C5622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必ず記載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15" o:spid="_x0000_s1027" type="#_x0000_t61" style="position:absolute;left:0;text-align:left;margin-left:-189.15pt;margin-top:13.35pt;width:75.75pt;height:36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" adj="31059,83158" fillcolor="#254163 [1636]" stroked="f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C56227" w:rsidRPr="00C56227" w:rsidRDefault="00C56227" w:rsidP="00C56227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C5622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必ず記載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00CD" w:rsidRPr="001820FC">
              <w:rPr>
                <w:rFonts w:ascii="ＭＳ ゴシック" w:eastAsia="ＭＳ ゴシック" w:hAnsi="ＭＳ ゴシック" w:hint="eastAsia"/>
                <w:sz w:val="20"/>
              </w:rPr>
              <w:t>届出者</w:t>
            </w:r>
          </w:p>
        </w:tc>
        <w:tc>
          <w:tcPr>
            <w:tcW w:w="1365" w:type="dxa"/>
            <w:gridSpan w:val="4"/>
          </w:tcPr>
          <w:p w:rsidR="00CC00CD" w:rsidRPr="001820FC" w:rsidRDefault="00CC00CD" w:rsidP="00F53864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1820FC">
              <w:rPr>
                <w:rFonts w:ascii="ＭＳ ゴシック" w:eastAsia="ＭＳ ゴシック" w:hAnsi="ＭＳ ゴシック" w:hint="eastAsia"/>
                <w:sz w:val="20"/>
              </w:rPr>
              <w:t>法人所在地</w:t>
            </w:r>
          </w:p>
        </w:tc>
        <w:tc>
          <w:tcPr>
            <w:tcW w:w="3779" w:type="dxa"/>
            <w:gridSpan w:val="6"/>
          </w:tcPr>
          <w:p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88" w:type="dxa"/>
          </w:tcPr>
          <w:p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C00CD" w:rsidRPr="001820FC" w:rsidTr="00C56227">
        <w:trPr>
          <w:gridBefore w:val="7"/>
          <w:gridAfter w:val="1"/>
          <w:wBefore w:w="3333" w:type="dxa"/>
          <w:wAfter w:w="879" w:type="dxa"/>
        </w:trPr>
        <w:tc>
          <w:tcPr>
            <w:tcW w:w="869" w:type="dxa"/>
            <w:gridSpan w:val="3"/>
          </w:tcPr>
          <w:p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365" w:type="dxa"/>
            <w:gridSpan w:val="4"/>
          </w:tcPr>
          <w:p w:rsidR="00CC00CD" w:rsidRPr="001820FC" w:rsidRDefault="00CC00CD" w:rsidP="00F53864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1820FC">
              <w:rPr>
                <w:rFonts w:ascii="ＭＳ ゴシック" w:eastAsia="ＭＳ ゴシック" w:hAnsi="ＭＳ ゴシック" w:hint="eastAsia"/>
                <w:sz w:val="20"/>
              </w:rPr>
              <w:t>法人名称</w:t>
            </w:r>
          </w:p>
        </w:tc>
        <w:tc>
          <w:tcPr>
            <w:tcW w:w="3779" w:type="dxa"/>
            <w:gridSpan w:val="6"/>
          </w:tcPr>
          <w:p w:rsidR="00CC00CD" w:rsidRPr="001820FC" w:rsidRDefault="007E189C" w:rsidP="00F53864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7F43A9F" wp14:editId="1F79E42B">
                      <wp:simplePos x="0" y="0"/>
                      <wp:positionH relativeFrom="column">
                        <wp:posOffset>2242185</wp:posOffset>
                      </wp:positionH>
                      <wp:positionV relativeFrom="paragraph">
                        <wp:posOffset>33020</wp:posOffset>
                      </wp:positionV>
                      <wp:extent cx="628650" cy="561975"/>
                      <wp:effectExtent l="0" t="0" r="19050" b="28575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561975"/>
                              </a:xfrm>
                              <a:prstGeom prst="ellipse">
                                <a:avLst/>
                              </a:prstGeom>
                              <a:noFill/>
                              <a:ln cmpd="dbl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D211B" w:rsidRPr="000D211B" w:rsidRDefault="000D211B" w:rsidP="000D211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0D211B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3" o:spid="_x0000_s1028" style="position:absolute;left:0;text-align:left;margin-left:176.55pt;margin-top:2.6pt;width:49.5pt;height:44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" filled="f" strokecolor="#243f60 [1604]" strokeweight="2pt">
                      <v:stroke linestyle="thinThin"/>
                      <v:textbox>
                        <w:txbxContent>
                          <w:p w:rsidR="000D211B" w:rsidRPr="000D211B" w:rsidRDefault="000D211B" w:rsidP="000D211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D211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488" w:type="dxa"/>
          </w:tcPr>
          <w:p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C00CD" w:rsidRPr="001820FC" w:rsidTr="00C56227">
        <w:trPr>
          <w:gridBefore w:val="7"/>
          <w:gridAfter w:val="1"/>
          <w:wBefore w:w="3333" w:type="dxa"/>
          <w:wAfter w:w="879" w:type="dxa"/>
        </w:trPr>
        <w:tc>
          <w:tcPr>
            <w:tcW w:w="869" w:type="dxa"/>
            <w:gridSpan w:val="3"/>
          </w:tcPr>
          <w:p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995" w:type="dxa"/>
            <w:gridSpan w:val="6"/>
          </w:tcPr>
          <w:p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  <w:r w:rsidRPr="001820FC">
              <w:rPr>
                <w:rFonts w:ascii="ＭＳ ゴシック" w:eastAsia="ＭＳ ゴシック" w:hAnsi="ＭＳ ゴシック" w:hint="eastAsia"/>
                <w:sz w:val="20"/>
              </w:rPr>
              <w:t>代表者の職・氏名</w:t>
            </w:r>
          </w:p>
        </w:tc>
        <w:tc>
          <w:tcPr>
            <w:tcW w:w="3149" w:type="dxa"/>
            <w:gridSpan w:val="4"/>
          </w:tcPr>
          <w:p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88" w:type="dxa"/>
          </w:tcPr>
          <w:p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  <w:r w:rsidRPr="001820FC">
              <w:rPr>
                <w:rFonts w:ascii="ＭＳ ゴシック" w:eastAsia="ＭＳ ゴシック" w:hAnsi="ＭＳ ゴシック" w:hint="eastAsia"/>
                <w:sz w:val="20"/>
              </w:rPr>
              <w:t>印</w:t>
            </w:r>
          </w:p>
        </w:tc>
      </w:tr>
      <w:tr w:rsidR="00C56227" w:rsidRPr="001820FC" w:rsidTr="00C56227">
        <w:trPr>
          <w:gridBefore w:val="7"/>
          <w:gridAfter w:val="1"/>
          <w:wBefore w:w="3333" w:type="dxa"/>
          <w:wAfter w:w="879" w:type="dxa"/>
        </w:trPr>
        <w:tc>
          <w:tcPr>
            <w:tcW w:w="869" w:type="dxa"/>
            <w:gridSpan w:val="3"/>
          </w:tcPr>
          <w:p w:rsidR="00C56227" w:rsidRDefault="00C56227"/>
        </w:tc>
        <w:tc>
          <w:tcPr>
            <w:tcW w:w="1995" w:type="dxa"/>
            <w:gridSpan w:val="6"/>
          </w:tcPr>
          <w:p w:rsidR="00C56227" w:rsidRDefault="00C56227"/>
        </w:tc>
        <w:tc>
          <w:tcPr>
            <w:tcW w:w="3149" w:type="dxa"/>
            <w:gridSpan w:val="4"/>
          </w:tcPr>
          <w:p w:rsidR="00C56227" w:rsidRDefault="00C56227"/>
        </w:tc>
        <w:tc>
          <w:tcPr>
            <w:tcW w:w="488" w:type="dxa"/>
          </w:tcPr>
          <w:p w:rsidR="00C56227" w:rsidRDefault="00C56227"/>
        </w:tc>
      </w:tr>
      <w:tr w:rsidR="00CC00CD" w:rsidTr="00C562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0"/>
        </w:trPr>
        <w:tc>
          <w:tcPr>
            <w:tcW w:w="520" w:type="dxa"/>
            <w:vMerge w:val="restart"/>
            <w:textDirection w:val="tbRlV"/>
            <w:vAlign w:val="center"/>
          </w:tcPr>
          <w:p w:rsidR="00CC00CD" w:rsidRPr="00F61723" w:rsidRDefault="00CC00CD" w:rsidP="00F53864">
            <w:pPr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　業　所</w:t>
            </w:r>
          </w:p>
        </w:tc>
        <w:tc>
          <w:tcPr>
            <w:tcW w:w="1104" w:type="dxa"/>
            <w:vAlign w:val="center"/>
          </w:tcPr>
          <w:p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 　称</w:t>
            </w:r>
          </w:p>
        </w:tc>
        <w:tc>
          <w:tcPr>
            <w:tcW w:w="9089" w:type="dxa"/>
            <w:gridSpan w:val="20"/>
          </w:tcPr>
          <w:p w:rsidR="00CC00CD" w:rsidRPr="00F61723" w:rsidRDefault="00277254" w:rsidP="00F5386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8214B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76EE7E71" wp14:editId="3675BCE6">
                      <wp:simplePos x="0" y="0"/>
                      <wp:positionH relativeFrom="column">
                        <wp:posOffset>502285</wp:posOffset>
                      </wp:positionH>
                      <wp:positionV relativeFrom="paragraph">
                        <wp:posOffset>36195</wp:posOffset>
                      </wp:positionV>
                      <wp:extent cx="1247775" cy="666750"/>
                      <wp:effectExtent l="76200" t="38100" r="104775" b="1371600"/>
                      <wp:wrapNone/>
                      <wp:docPr id="1" name="四角形吹き出し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666750"/>
                              </a:xfrm>
                              <a:prstGeom prst="wedgeRectCallout">
                                <a:avLst>
                                  <a:gd name="adj1" fmla="val 2816"/>
                                  <a:gd name="adj2" fmla="val 246040"/>
                                </a:avLst>
                              </a:prstGeom>
                              <a:ln/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56227" w:rsidRPr="00EF7B30" w:rsidRDefault="00C56227" w:rsidP="00C56227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居宅サービス計画数とは、給付管理を行った数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四角形吹き出し 1" o:spid="_x0000_s1029" type="#_x0000_t61" style="position:absolute;left:0;text-align:left;margin-left:39.55pt;margin-top:2.85pt;width:98.25pt;height:52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" adj="11408,63945" fillcolor="#254163 [1636]" stroked="f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C56227" w:rsidRPr="00EF7B30" w:rsidRDefault="00C56227" w:rsidP="00C56227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居宅サービス計画数とは、給付管理を行った数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251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○居宅介護支援事業所</w:t>
            </w:r>
          </w:p>
        </w:tc>
      </w:tr>
      <w:tr w:rsidR="00CC00CD" w:rsidTr="00C562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03"/>
        </w:trPr>
        <w:tc>
          <w:tcPr>
            <w:tcW w:w="520" w:type="dxa"/>
            <w:vMerge/>
          </w:tcPr>
          <w:p w:rsidR="00CC00CD" w:rsidRPr="00F61723" w:rsidRDefault="00CC00CD" w:rsidP="00F5386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04" w:type="dxa"/>
            <w:vAlign w:val="center"/>
          </w:tcPr>
          <w:p w:rsidR="00CC00CD" w:rsidRPr="00F61723" w:rsidRDefault="00CC00CD" w:rsidP="00F53864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在地</w:t>
            </w:r>
          </w:p>
        </w:tc>
        <w:tc>
          <w:tcPr>
            <w:tcW w:w="9089" w:type="dxa"/>
            <w:gridSpan w:val="20"/>
          </w:tcPr>
          <w:p w:rsidR="00CC00CD" w:rsidRPr="00F61723" w:rsidRDefault="00CC00CD" w:rsidP="00F5386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（〒　</w:t>
            </w:r>
            <w:r w:rsidR="0097251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４○○　</w:t>
            </w: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－</w:t>
            </w:r>
            <w:r w:rsidR="0097251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○○○</w:t>
            </w: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）</w:t>
            </w:r>
            <w:r w:rsidR="0097251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山梨県○○市○○町○○　　○○―○○</w:t>
            </w:r>
          </w:p>
        </w:tc>
      </w:tr>
      <w:tr w:rsidR="00CC00CD" w:rsidTr="00C562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3"/>
        </w:trPr>
        <w:tc>
          <w:tcPr>
            <w:tcW w:w="520" w:type="dxa"/>
            <w:vMerge/>
          </w:tcPr>
          <w:p w:rsidR="00CC00CD" w:rsidRPr="00F61723" w:rsidRDefault="00CC00CD" w:rsidP="00F5386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04" w:type="dxa"/>
            <w:vAlign w:val="center"/>
          </w:tcPr>
          <w:p w:rsidR="00CC00CD" w:rsidRPr="00F61723" w:rsidRDefault="00CC00CD" w:rsidP="00F53864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連絡先</w:t>
            </w:r>
          </w:p>
        </w:tc>
        <w:tc>
          <w:tcPr>
            <w:tcW w:w="1202" w:type="dxa"/>
            <w:gridSpan w:val="3"/>
          </w:tcPr>
          <w:p w:rsidR="00CC00CD" w:rsidRPr="00F61723" w:rsidRDefault="00CC00CD" w:rsidP="00F53864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話番号</w:t>
            </w:r>
          </w:p>
        </w:tc>
        <w:tc>
          <w:tcPr>
            <w:tcW w:w="2741" w:type="dxa"/>
            <w:gridSpan w:val="9"/>
          </w:tcPr>
          <w:p w:rsidR="00CC00CD" w:rsidRPr="00F61723" w:rsidRDefault="008F528A" w:rsidP="00F5386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５５○－○○－○○○○</w:t>
            </w:r>
          </w:p>
        </w:tc>
        <w:tc>
          <w:tcPr>
            <w:tcW w:w="1290" w:type="dxa"/>
            <w:gridSpan w:val="4"/>
          </w:tcPr>
          <w:p w:rsidR="00CC00CD" w:rsidRPr="00F61723" w:rsidRDefault="00CC00CD" w:rsidP="00F53864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FAX番号</w:t>
            </w:r>
          </w:p>
        </w:tc>
        <w:tc>
          <w:tcPr>
            <w:tcW w:w="3856" w:type="dxa"/>
            <w:gridSpan w:val="4"/>
          </w:tcPr>
          <w:p w:rsidR="00CC00CD" w:rsidRPr="00F61723" w:rsidRDefault="008F528A" w:rsidP="00F5386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０５５○－○○－○○○○</w:t>
            </w:r>
          </w:p>
        </w:tc>
      </w:tr>
      <w:tr w:rsidR="00CC00CD" w:rsidTr="00C562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4"/>
        </w:trPr>
        <w:tc>
          <w:tcPr>
            <w:tcW w:w="1624" w:type="dxa"/>
            <w:gridSpan w:val="2"/>
            <w:vAlign w:val="center"/>
          </w:tcPr>
          <w:p w:rsidR="00CC00CD" w:rsidRPr="00F61723" w:rsidRDefault="00CC00CD" w:rsidP="00F53864">
            <w:pPr>
              <w:snapToGrid w:val="0"/>
              <w:jc w:val="distribute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61723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介護保険</w:t>
            </w:r>
          </w:p>
          <w:p w:rsidR="00CC00CD" w:rsidRPr="00F61723" w:rsidRDefault="00CC00CD" w:rsidP="00F53864">
            <w:pPr>
              <w:snapToGrid w:val="0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事業所番号</w:t>
            </w:r>
          </w:p>
        </w:tc>
        <w:tc>
          <w:tcPr>
            <w:tcW w:w="466" w:type="dxa"/>
            <w:tcBorders>
              <w:right w:val="dashed" w:sz="4" w:space="0" w:color="auto"/>
            </w:tcBorders>
            <w:vAlign w:val="center"/>
          </w:tcPr>
          <w:p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46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９</w:t>
            </w:r>
          </w:p>
        </w:tc>
        <w:tc>
          <w:tcPr>
            <w:tcW w:w="466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C00CD" w:rsidRPr="00F61723" w:rsidRDefault="00A1481B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</w:t>
            </w:r>
          </w:p>
        </w:tc>
        <w:tc>
          <w:tcPr>
            <w:tcW w:w="466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C00CD" w:rsidRPr="00F61723" w:rsidRDefault="00A1481B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</w:t>
            </w:r>
          </w:p>
        </w:tc>
        <w:tc>
          <w:tcPr>
            <w:tcW w:w="46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C00CD" w:rsidRPr="00F61723" w:rsidRDefault="00A1481B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</w:t>
            </w:r>
          </w:p>
        </w:tc>
        <w:tc>
          <w:tcPr>
            <w:tcW w:w="466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C00CD" w:rsidRPr="00F61723" w:rsidRDefault="00A1481B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</w:t>
            </w:r>
          </w:p>
        </w:tc>
        <w:tc>
          <w:tcPr>
            <w:tcW w:w="46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C00CD" w:rsidRPr="00F61723" w:rsidRDefault="00A1481B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</w:t>
            </w:r>
          </w:p>
        </w:tc>
        <w:tc>
          <w:tcPr>
            <w:tcW w:w="46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C00CD" w:rsidRPr="00F61723" w:rsidRDefault="00A1481B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</w:t>
            </w:r>
          </w:p>
        </w:tc>
        <w:tc>
          <w:tcPr>
            <w:tcW w:w="466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C00CD" w:rsidRPr="00F61723" w:rsidRDefault="00A1481B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</w:t>
            </w:r>
          </w:p>
        </w:tc>
        <w:tc>
          <w:tcPr>
            <w:tcW w:w="466" w:type="dxa"/>
            <w:gridSpan w:val="2"/>
            <w:tcBorders>
              <w:left w:val="dashed" w:sz="4" w:space="0" w:color="auto"/>
            </w:tcBorders>
            <w:vAlign w:val="center"/>
          </w:tcPr>
          <w:p w:rsidR="00CC00CD" w:rsidRPr="00F61723" w:rsidRDefault="00A1481B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</w:t>
            </w:r>
          </w:p>
        </w:tc>
        <w:tc>
          <w:tcPr>
            <w:tcW w:w="1336" w:type="dxa"/>
            <w:gridSpan w:val="2"/>
            <w:vAlign w:val="center"/>
          </w:tcPr>
          <w:p w:rsidR="00CC00CD" w:rsidRPr="00F61723" w:rsidRDefault="00CC00CD" w:rsidP="00F53864">
            <w:pPr>
              <w:jc w:val="distribute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61723">
              <w:rPr>
                <w:rFonts w:ascii="ＭＳ ゴシック" w:eastAsia="ＭＳ ゴシック" w:hAnsi="ＭＳ ゴシック" w:hint="eastAsia"/>
                <w:sz w:val="16"/>
                <w:szCs w:val="16"/>
              </w:rPr>
              <w:t>適用開始年月日</w:t>
            </w:r>
          </w:p>
        </w:tc>
        <w:tc>
          <w:tcPr>
            <w:tcW w:w="3093" w:type="dxa"/>
            <w:gridSpan w:val="3"/>
            <w:vAlign w:val="center"/>
          </w:tcPr>
          <w:p w:rsidR="00CC00CD" w:rsidRPr="00F61723" w:rsidRDefault="00E724E6" w:rsidP="00277254">
            <w:pPr>
              <w:jc w:val="distribute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平</w:t>
            </w:r>
            <w:r w:rsidRPr="00E724E6">
              <w:rPr>
                <w:rFonts w:ascii="ＭＳ ゴシック" w:eastAsia="ＭＳ ゴシック" w:hAnsi="ＭＳ ゴシック" w:hint="eastAsia"/>
                <w:sz w:val="16"/>
                <w:szCs w:val="16"/>
              </w:rPr>
              <w:t>成</w:t>
            </w:r>
            <w:r w:rsidR="00A1481B">
              <w:rPr>
                <w:rFonts w:ascii="ＭＳ ゴシック" w:eastAsia="ＭＳ ゴシック" w:hAnsi="ＭＳ ゴシック" w:hint="eastAsia"/>
                <w:sz w:val="16"/>
                <w:szCs w:val="16"/>
              </w:rPr>
              <w:t>○○年</w:t>
            </w:r>
            <w:r w:rsidR="009B5310">
              <w:rPr>
                <w:rFonts w:ascii="ＭＳ ゴシック" w:eastAsia="ＭＳ ゴシック" w:hAnsi="ＭＳ ゴシック" w:hint="eastAsia"/>
                <w:sz w:val="16"/>
                <w:szCs w:val="16"/>
              </w:rPr>
              <w:t>○</w:t>
            </w:r>
            <w:r w:rsidR="00A1481B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月</w:t>
            </w:r>
            <w:r w:rsidR="009B5310">
              <w:rPr>
                <w:rFonts w:ascii="ＭＳ ゴシック" w:eastAsia="ＭＳ ゴシック" w:hAnsi="ＭＳ ゴシック" w:hint="eastAsia"/>
                <w:sz w:val="16"/>
                <w:szCs w:val="16"/>
              </w:rPr>
              <w:t>○</w:t>
            </w:r>
            <w:r w:rsidR="00CC00CD" w:rsidRPr="00F6172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日</w:t>
            </w:r>
          </w:p>
        </w:tc>
      </w:tr>
      <w:tr w:rsidR="00CC00CD" w:rsidTr="00C562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4"/>
        </w:trPr>
        <w:tc>
          <w:tcPr>
            <w:tcW w:w="1624" w:type="dxa"/>
            <w:gridSpan w:val="2"/>
            <w:vAlign w:val="center"/>
          </w:tcPr>
          <w:p w:rsidR="00CC00CD" w:rsidRPr="00F61723" w:rsidRDefault="00CC00CD" w:rsidP="00F53864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載担当者氏名</w:t>
            </w:r>
          </w:p>
        </w:tc>
        <w:tc>
          <w:tcPr>
            <w:tcW w:w="9089" w:type="dxa"/>
            <w:gridSpan w:val="20"/>
            <w:vAlign w:val="center"/>
          </w:tcPr>
          <w:p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C00CD" w:rsidTr="00C562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1624" w:type="dxa"/>
            <w:gridSpan w:val="2"/>
            <w:vAlign w:val="center"/>
          </w:tcPr>
          <w:p w:rsidR="00CC00CD" w:rsidRPr="00F61723" w:rsidRDefault="00667FA1" w:rsidP="00560C2A">
            <w:pPr>
              <w:ind w:right="-1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８</w:t>
            </w:r>
            <w:r w:rsidR="00560C2A"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０％超過の有無</w:t>
            </w:r>
          </w:p>
        </w:tc>
        <w:tc>
          <w:tcPr>
            <w:tcW w:w="9089" w:type="dxa"/>
            <w:gridSpan w:val="20"/>
          </w:tcPr>
          <w:p w:rsidR="001E06D1" w:rsidRDefault="00A1481B" w:rsidP="006F1577">
            <w:pPr>
              <w:jc w:val="lef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1AF35142" wp14:editId="038120C7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6985</wp:posOffset>
                      </wp:positionV>
                      <wp:extent cx="738505" cy="161925"/>
                      <wp:effectExtent l="0" t="0" r="23495" b="28575"/>
                      <wp:wrapNone/>
                      <wp:docPr id="10" name="円/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8505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円/楕円 10" o:spid="_x0000_s1026" style="position:absolute;left:0;text-align:left;margin-left:2.8pt;margin-top:.55pt;width:58.15pt;height:12.7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" filled="f" strokecolor="black [3213]" strokeweight="1.5pt"/>
                  </w:pict>
                </mc:Fallback>
              </mc:AlternateContent>
            </w:r>
            <w:r w:rsidR="004723A7">
              <w:rPr>
                <w:rFonts w:ascii="ＭＳ ゴシック" w:eastAsia="ＭＳ ゴシック" w:hAnsi="ＭＳ ゴシック" w:hint="eastAs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BD336EE" wp14:editId="40EF0A9F">
                      <wp:simplePos x="0" y="0"/>
                      <wp:positionH relativeFrom="column">
                        <wp:posOffset>4921885</wp:posOffset>
                      </wp:positionH>
                      <wp:positionV relativeFrom="paragraph">
                        <wp:posOffset>10160</wp:posOffset>
                      </wp:positionV>
                      <wp:extent cx="90805" cy="304800"/>
                      <wp:effectExtent l="6985" t="10160" r="6985" b="8890"/>
                      <wp:wrapNone/>
                      <wp:docPr id="5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04800"/>
                              </a:xfrm>
                              <a:prstGeom prst="rightBracket">
                                <a:avLst>
                                  <a:gd name="adj" fmla="val 2797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25" o:spid="_x0000_s1026" type="#_x0000_t86" style="position:absolute;left:0;text-align:left;margin-left:387.55pt;margin-top:.8pt;width:7.15pt;height:2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">
                      <v:textbox inset="5.85pt,.7pt,5.85pt,.7pt"/>
                    </v:shape>
                  </w:pict>
                </mc:Fallback>
              </mc:AlternateContent>
            </w:r>
            <w:r w:rsidR="004723A7">
              <w:rPr>
                <w:rFonts w:ascii="ＭＳ ゴシック" w:eastAsia="ＭＳ ゴシック" w:hAnsi="ＭＳ ゴシック" w:hint="eastAs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D775E83" wp14:editId="57719EE1">
                      <wp:simplePos x="0" y="0"/>
                      <wp:positionH relativeFrom="column">
                        <wp:posOffset>683260</wp:posOffset>
                      </wp:positionH>
                      <wp:positionV relativeFrom="paragraph">
                        <wp:posOffset>10160</wp:posOffset>
                      </wp:positionV>
                      <wp:extent cx="90805" cy="304800"/>
                      <wp:effectExtent l="6985" t="10160" r="6985" b="8890"/>
                      <wp:wrapNone/>
                      <wp:docPr id="4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04800"/>
                              </a:xfrm>
                              <a:prstGeom prst="leftBracket">
                                <a:avLst>
                                  <a:gd name="adj" fmla="val 2797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24" o:spid="_x0000_s1026" type="#_x0000_t85" style="position:absolute;left:0;text-align:left;margin-left:53.8pt;margin-top:.8pt;width:7.15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">
                      <v:textbox inset="5.85pt,.7pt,5.85pt,.7pt"/>
                    </v:shape>
                  </w:pict>
                </mc:Fallback>
              </mc:AlternateContent>
            </w:r>
            <w:r w:rsidR="00AB6336" w:rsidRPr="00F6172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１</w:t>
            </w:r>
            <w:r w:rsidR="00CC00CD" w:rsidRPr="00F61723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</w:rPr>
              <w:t xml:space="preserve">　あり</w:t>
            </w:r>
            <w:r w:rsidR="001820FC" w:rsidRPr="00F61723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</w:rPr>
              <w:t xml:space="preserve">　</w:t>
            </w:r>
            <w:r w:rsidR="0032526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　　</w:t>
            </w:r>
            <w:r w:rsidR="001E06D1" w:rsidRPr="00F61723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判定結果が</w:t>
            </w:r>
            <w:r w:rsidR="005B47AF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  <w:u w:val="wave"/>
              </w:rPr>
              <w:t>８</w:t>
            </w:r>
            <w:r w:rsidR="001E06D1" w:rsidRPr="00F61723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  <w:u w:val="wave"/>
              </w:rPr>
              <w:t>０％</w:t>
            </w:r>
            <w:r w:rsidR="00911DA7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  <w:u w:val="wave"/>
              </w:rPr>
              <w:t>を超えた</w:t>
            </w:r>
            <w:r w:rsidR="001E06D1" w:rsidRPr="00F61723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  <w:u w:val="wave"/>
              </w:rPr>
              <w:t>場合</w:t>
            </w:r>
            <w:r w:rsidR="001E06D1" w:rsidRPr="00F61723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は県</w:t>
            </w:r>
            <w:r w:rsidR="006F1577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へ</w:t>
            </w:r>
            <w:r w:rsidR="001E06D1" w:rsidRPr="00F61723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報告が必要。</w:t>
            </w:r>
            <w:r w:rsidR="00261311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  <w:highlight w:val="lightGray"/>
              </w:rPr>
              <w:t>→報告期限：３</w:t>
            </w:r>
            <w:r w:rsidR="001820FC" w:rsidRPr="00F61723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  <w:highlight w:val="lightGray"/>
              </w:rPr>
              <w:t>月１５日</w:t>
            </w:r>
          </w:p>
          <w:p w:rsidR="00F61723" w:rsidRPr="0016756A" w:rsidRDefault="00F61723" w:rsidP="00AB6336">
            <w:pPr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　　　　　　</w:t>
            </w:r>
            <w:r w:rsidR="006F1577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 </w:t>
            </w:r>
            <w:r w:rsidR="0032526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　 </w:t>
            </w:r>
            <w:r w:rsidR="006F1577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報告は、本用紙に</w:t>
            </w:r>
            <w:r w:rsidR="006F1577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</w:t>
            </w:r>
            <w:r w:rsidR="00A1710B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</w:t>
            </w:r>
            <w:r w:rsidR="00970C39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計算書</w:t>
            </w:r>
            <w:r w:rsidR="0032526E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(</w:t>
            </w:r>
            <w:r w:rsidR="006F1577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算定根拠書類</w:t>
            </w:r>
            <w:r w:rsidR="0032526E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)」</w:t>
            </w:r>
            <w:r w:rsidR="00A1710B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="0032526E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②</w:t>
            </w:r>
            <w:r w:rsidR="00A1710B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</w:t>
            </w:r>
            <w:r w:rsidR="0032526E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別紙</w:t>
            </w:r>
            <w:r w:rsidR="006F1577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正当</w:t>
            </w:r>
            <w:r w:rsidR="00970C39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な</w:t>
            </w:r>
            <w:r w:rsidR="0032526E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理由の範囲」</w:t>
            </w:r>
            <w:r w:rsidR="006F1577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添付する。</w:t>
            </w:r>
          </w:p>
          <w:p w:rsidR="00AB6336" w:rsidRPr="00F61723" w:rsidRDefault="00AB6336" w:rsidP="001E06D1">
            <w:pPr>
              <w:jc w:val="left"/>
              <w:rPr>
                <w:rFonts w:ascii="ＭＳ ゴシック" w:eastAsia="ＭＳ ゴシック" w:hAnsi="ＭＳ ゴシック"/>
                <w:b/>
                <w:color w:val="000000"/>
                <w:sz w:val="22"/>
                <w:szCs w:val="22"/>
              </w:rPr>
            </w:pPr>
            <w:r w:rsidRPr="0016756A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２　なし</w:t>
            </w:r>
            <w:r w:rsidR="001820FC" w:rsidRPr="0016756A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="0032526E" w:rsidRPr="0016756A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 </w:t>
            </w:r>
            <w:r w:rsidR="0032526E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[ </w:t>
            </w:r>
            <w:r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なしの場合は本用紙</w:t>
            </w:r>
            <w:r w:rsidR="00A1710B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</w:t>
            </w:r>
            <w:r w:rsidR="00970C39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</w:t>
            </w:r>
            <w:r w:rsidR="00A1710B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</w:t>
            </w:r>
            <w:r w:rsidR="00970C39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計算書</w:t>
            </w:r>
            <w:r w:rsidR="0032526E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(算定根拠書類)」</w:t>
            </w:r>
            <w:r w:rsidR="00A1710B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</w:t>
            </w:r>
            <w:r w:rsidR="0032526E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添付し、</w:t>
            </w:r>
            <w:r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業所で２年間保存</w:t>
            </w:r>
            <w:r w:rsidR="0032526E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する</w:t>
            </w:r>
            <w:r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  <w:r w:rsidR="0032526E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]</w:t>
            </w:r>
          </w:p>
        </w:tc>
      </w:tr>
    </w:tbl>
    <w:p w:rsidR="003230D7" w:rsidRDefault="003230D7" w:rsidP="0032526E">
      <w:pPr>
        <w:widowControl/>
        <w:jc w:val="left"/>
        <w:rPr>
          <w:rFonts w:ascii="ＭＳ ゴシック" w:eastAsia="ＭＳ ゴシック" w:hAnsi="ＭＳ ゴシック" w:cs="ＭＳ Ｐゴシック"/>
          <w:b/>
          <w:kern w:val="0"/>
          <w:sz w:val="22"/>
          <w:szCs w:val="22"/>
        </w:rPr>
      </w:pPr>
    </w:p>
    <w:p w:rsidR="00CC00CD" w:rsidRDefault="00206957" w:rsidP="0032526E">
      <w:pPr>
        <w:widowControl/>
        <w:jc w:val="left"/>
        <w:rPr>
          <w:rFonts w:ascii="ＭＳ ゴシック" w:eastAsia="ＭＳ ゴシック" w:hAnsi="ＭＳ ゴシック" w:cs="ＭＳ Ｐゴシック"/>
          <w:b/>
          <w:kern w:val="0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b/>
          <w:kern w:val="0"/>
          <w:sz w:val="22"/>
          <w:szCs w:val="22"/>
        </w:rPr>
        <w:t>▼</w:t>
      </w:r>
      <w:r w:rsidR="001E06D1">
        <w:rPr>
          <w:rFonts w:ascii="ＭＳ ゴシック" w:eastAsia="ＭＳ ゴシック" w:hAnsi="ＭＳ ゴシック" w:cs="ＭＳ Ｐゴシック" w:hint="eastAsia"/>
          <w:b/>
          <w:kern w:val="0"/>
          <w:sz w:val="22"/>
          <w:szCs w:val="22"/>
        </w:rPr>
        <w:t>〔判定期間における居宅サービス計画数（介護予防サービス計画数</w:t>
      </w:r>
      <w:r w:rsidR="00CC00CD">
        <w:rPr>
          <w:rFonts w:ascii="ＭＳ ゴシック" w:eastAsia="ＭＳ ゴシック" w:hAnsi="ＭＳ ゴシック" w:cs="ＭＳ Ｐゴシック" w:hint="eastAsia"/>
          <w:b/>
          <w:kern w:val="0"/>
          <w:sz w:val="22"/>
          <w:szCs w:val="22"/>
        </w:rPr>
        <w:t>は含まない）〕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2"/>
        <w:gridCol w:w="1322"/>
        <w:gridCol w:w="1322"/>
        <w:gridCol w:w="1322"/>
        <w:gridCol w:w="1322"/>
        <w:gridCol w:w="1322"/>
        <w:gridCol w:w="1322"/>
        <w:gridCol w:w="1344"/>
      </w:tblGrid>
      <w:tr w:rsidR="00CC00CD" w:rsidTr="001820FC">
        <w:trPr>
          <w:trHeight w:val="229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CC00CD" w:rsidRPr="0067444E" w:rsidRDefault="00A16145" w:rsidP="00F53864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9月</w:t>
            </w:r>
          </w:p>
        </w:tc>
        <w:tc>
          <w:tcPr>
            <w:tcW w:w="1322" w:type="dxa"/>
            <w:shd w:val="clear" w:color="auto" w:fill="DDD9C3"/>
            <w:vAlign w:val="center"/>
          </w:tcPr>
          <w:p w:rsidR="00CC00CD" w:rsidRDefault="00A16145" w:rsidP="00385591">
            <w:pPr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10月</w:t>
            </w:r>
          </w:p>
        </w:tc>
        <w:tc>
          <w:tcPr>
            <w:tcW w:w="1322" w:type="dxa"/>
            <w:shd w:val="clear" w:color="auto" w:fill="DDD9C3"/>
            <w:vAlign w:val="center"/>
          </w:tcPr>
          <w:p w:rsidR="00CC00CD" w:rsidRDefault="00A16145" w:rsidP="00F53864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11月</w:t>
            </w:r>
          </w:p>
        </w:tc>
        <w:tc>
          <w:tcPr>
            <w:tcW w:w="1322" w:type="dxa"/>
            <w:shd w:val="clear" w:color="auto" w:fill="DDD9C3"/>
            <w:vAlign w:val="center"/>
          </w:tcPr>
          <w:p w:rsidR="00CC00CD" w:rsidRDefault="00A16145" w:rsidP="00F53864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12月</w:t>
            </w:r>
          </w:p>
        </w:tc>
        <w:tc>
          <w:tcPr>
            <w:tcW w:w="1322" w:type="dxa"/>
            <w:shd w:val="clear" w:color="auto" w:fill="DDD9C3"/>
            <w:vAlign w:val="center"/>
          </w:tcPr>
          <w:p w:rsidR="00CC00CD" w:rsidRDefault="00A16145" w:rsidP="00F53864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1月</w:t>
            </w:r>
          </w:p>
        </w:tc>
        <w:tc>
          <w:tcPr>
            <w:tcW w:w="1322" w:type="dxa"/>
            <w:shd w:val="clear" w:color="auto" w:fill="DDD9C3"/>
            <w:vAlign w:val="center"/>
          </w:tcPr>
          <w:p w:rsidR="00CC00CD" w:rsidRDefault="00A16145" w:rsidP="00F53864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2月</w:t>
            </w:r>
          </w:p>
        </w:tc>
        <w:tc>
          <w:tcPr>
            <w:tcW w:w="1322" w:type="dxa"/>
            <w:shd w:val="clear" w:color="auto" w:fill="DDD9C3"/>
            <w:vAlign w:val="center"/>
          </w:tcPr>
          <w:p w:rsidR="00CC00CD" w:rsidRDefault="00CC00CD" w:rsidP="00F53864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合計</w:t>
            </w:r>
          </w:p>
        </w:tc>
        <w:tc>
          <w:tcPr>
            <w:tcW w:w="1344" w:type="dxa"/>
            <w:shd w:val="clear" w:color="auto" w:fill="DDD9C3"/>
            <w:vAlign w:val="center"/>
          </w:tcPr>
          <w:p w:rsidR="00CC00CD" w:rsidRDefault="00CC00CD" w:rsidP="00F53864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平均</w:t>
            </w:r>
          </w:p>
        </w:tc>
      </w:tr>
      <w:tr w:rsidR="00CC00CD" w:rsidTr="001820FC">
        <w:trPr>
          <w:trHeight w:val="374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00CD" w:rsidRPr="000D188B" w:rsidRDefault="000D188B" w:rsidP="000D188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0D188B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１５０</w:t>
            </w:r>
          </w:p>
        </w:tc>
        <w:tc>
          <w:tcPr>
            <w:tcW w:w="1322" w:type="dxa"/>
          </w:tcPr>
          <w:p w:rsidR="00CC00CD" w:rsidRPr="000D188B" w:rsidRDefault="00A1481B" w:rsidP="00F5386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0D188B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１４９</w:t>
            </w:r>
          </w:p>
        </w:tc>
        <w:tc>
          <w:tcPr>
            <w:tcW w:w="1322" w:type="dxa"/>
          </w:tcPr>
          <w:p w:rsidR="00CC00CD" w:rsidRPr="000D188B" w:rsidRDefault="00A1481B" w:rsidP="00F5386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0D188B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１４９</w:t>
            </w:r>
          </w:p>
        </w:tc>
        <w:tc>
          <w:tcPr>
            <w:tcW w:w="1322" w:type="dxa"/>
          </w:tcPr>
          <w:p w:rsidR="00CC00CD" w:rsidRPr="000D188B" w:rsidRDefault="00A1481B" w:rsidP="00F5386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0D188B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１５１</w:t>
            </w:r>
          </w:p>
        </w:tc>
        <w:tc>
          <w:tcPr>
            <w:tcW w:w="1322" w:type="dxa"/>
          </w:tcPr>
          <w:p w:rsidR="00CC00CD" w:rsidRPr="000D188B" w:rsidRDefault="00A1481B" w:rsidP="00F5386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0D188B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１５１</w:t>
            </w:r>
          </w:p>
        </w:tc>
        <w:tc>
          <w:tcPr>
            <w:tcW w:w="1322" w:type="dxa"/>
          </w:tcPr>
          <w:p w:rsidR="00CC00CD" w:rsidRPr="000D188B" w:rsidRDefault="00A1481B" w:rsidP="00F5386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0D188B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１５０</w:t>
            </w:r>
          </w:p>
        </w:tc>
        <w:tc>
          <w:tcPr>
            <w:tcW w:w="1322" w:type="dxa"/>
          </w:tcPr>
          <w:p w:rsidR="00CC00CD" w:rsidRPr="000D188B" w:rsidRDefault="00A1481B" w:rsidP="00F5386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0D188B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９００</w:t>
            </w:r>
          </w:p>
        </w:tc>
        <w:tc>
          <w:tcPr>
            <w:tcW w:w="1344" w:type="dxa"/>
          </w:tcPr>
          <w:p w:rsidR="00CC00CD" w:rsidRPr="000D188B" w:rsidRDefault="00A1481B" w:rsidP="00F5386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0D188B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１５０</w:t>
            </w:r>
          </w:p>
        </w:tc>
      </w:tr>
    </w:tbl>
    <w:p w:rsidR="003230D7" w:rsidRDefault="00A16145" w:rsidP="00EF33E3">
      <w:pPr>
        <w:widowControl/>
        <w:ind w:leftChars="-11" w:left="-21"/>
        <w:jc w:val="left"/>
        <w:rPr>
          <w:rFonts w:ascii="ＭＳ ゴシック" w:eastAsia="ＭＳ ゴシック" w:hAnsi="ＭＳ ゴシック" w:cs="ＭＳ Ｐゴシック"/>
          <w:b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2168949" wp14:editId="159D9CC6">
                <wp:simplePos x="0" y="0"/>
                <wp:positionH relativeFrom="column">
                  <wp:posOffset>1714500</wp:posOffset>
                </wp:positionH>
                <wp:positionV relativeFrom="paragraph">
                  <wp:posOffset>10795</wp:posOffset>
                </wp:positionV>
                <wp:extent cx="1695450" cy="552450"/>
                <wp:effectExtent l="438150" t="38100" r="76200" b="114300"/>
                <wp:wrapNone/>
                <wp:docPr id="16" name="四角形吹き出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552450"/>
                        </a:xfrm>
                        <a:prstGeom prst="wedgeRectCallout">
                          <a:avLst>
                            <a:gd name="adj1" fmla="val -73603"/>
                            <a:gd name="adj2" fmla="val 41004"/>
                          </a:avLst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7B30" w:rsidRPr="00277254" w:rsidRDefault="00EF7B30" w:rsidP="00EF7B30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277254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月遅れ請求もサービス提供の実績月に入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16" o:spid="_x0000_s1030" type="#_x0000_t61" style="position:absolute;left:0;text-align:left;margin-left:135pt;margin-top:.85pt;width:133.5pt;height:43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" adj="-5098,19657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F7B30" w:rsidRPr="00277254" w:rsidRDefault="00EF7B30" w:rsidP="00EF7B30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277254">
                        <w:rPr>
                          <w:rFonts w:asciiTheme="majorEastAsia" w:eastAsiaTheme="majorEastAsia" w:hAnsiTheme="majorEastAsia" w:hint="eastAsia"/>
                          <w:b/>
                        </w:rPr>
                        <w:t>月遅れ請求もサービス提供の実績月に入れ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CC00CD" w:rsidRDefault="00206957" w:rsidP="00EF33E3">
      <w:pPr>
        <w:widowControl/>
        <w:ind w:leftChars="-11" w:left="-21"/>
        <w:jc w:val="left"/>
        <w:rPr>
          <w:rFonts w:ascii="ＭＳ ゴシック" w:eastAsia="ＭＳ ゴシック" w:hAnsi="ＭＳ ゴシック" w:cs="ＭＳ Ｐゴシック"/>
          <w:b/>
          <w:kern w:val="0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b/>
          <w:kern w:val="0"/>
          <w:sz w:val="22"/>
          <w:szCs w:val="22"/>
        </w:rPr>
        <w:t>▼</w:t>
      </w:r>
      <w:r w:rsidR="00CC00CD">
        <w:rPr>
          <w:rFonts w:ascii="ＭＳ ゴシック" w:eastAsia="ＭＳ ゴシック" w:hAnsi="ＭＳ ゴシック" w:cs="ＭＳ Ｐゴシック" w:hint="eastAsia"/>
          <w:b/>
          <w:kern w:val="0"/>
          <w:sz w:val="22"/>
          <w:szCs w:val="22"/>
        </w:rPr>
        <w:t>〔紹介率最高法人名等〕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5"/>
        <w:gridCol w:w="1179"/>
        <w:gridCol w:w="1821"/>
        <w:gridCol w:w="851"/>
        <w:gridCol w:w="850"/>
        <w:gridCol w:w="851"/>
        <w:gridCol w:w="850"/>
        <w:gridCol w:w="851"/>
        <w:gridCol w:w="850"/>
        <w:gridCol w:w="896"/>
      </w:tblGrid>
      <w:tr w:rsidR="00A16145" w:rsidRPr="00757FAE" w:rsidTr="003716E7">
        <w:trPr>
          <w:trHeight w:val="200"/>
        </w:trPr>
        <w:tc>
          <w:tcPr>
            <w:tcW w:w="4665" w:type="dxa"/>
            <w:gridSpan w:val="3"/>
            <w:tcBorders>
              <w:bottom w:val="single" w:sz="4" w:space="0" w:color="auto"/>
            </w:tcBorders>
            <w:shd w:val="clear" w:color="auto" w:fill="DDD9C3"/>
          </w:tcPr>
          <w:p w:rsidR="00A16145" w:rsidRPr="00757FAE" w:rsidRDefault="00A16145" w:rsidP="008F520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 xml:space="preserve">１　</w:t>
            </w:r>
            <w:r w:rsidRPr="00757FAE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 xml:space="preserve">訪　問　介　護　　　　　　　　　　　　　　　　　　　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6145" w:rsidRPr="0067444E" w:rsidRDefault="00A16145" w:rsidP="00E50623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9月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6145" w:rsidRDefault="00A16145" w:rsidP="00E50623">
            <w:pPr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10月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6145" w:rsidRDefault="00A16145" w:rsidP="00E50623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11月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6145" w:rsidRDefault="00A16145" w:rsidP="00E50623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12月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6145" w:rsidRDefault="00A16145" w:rsidP="00E50623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1月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6145" w:rsidRDefault="00A16145" w:rsidP="00E50623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2月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DD9C3"/>
          </w:tcPr>
          <w:p w:rsidR="00A16145" w:rsidRPr="00757FAE" w:rsidRDefault="00A16145" w:rsidP="00757FA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計</w:t>
            </w:r>
          </w:p>
        </w:tc>
      </w:tr>
      <w:tr w:rsidR="00A16145" w:rsidRPr="00757FAE" w:rsidTr="00757FAE">
        <w:trPr>
          <w:trHeight w:val="330"/>
        </w:trPr>
        <w:tc>
          <w:tcPr>
            <w:tcW w:w="4665" w:type="dxa"/>
            <w:gridSpan w:val="3"/>
            <w:tcBorders>
              <w:top w:val="single" w:sz="4" w:space="0" w:color="auto"/>
            </w:tcBorders>
          </w:tcPr>
          <w:p w:rsidR="00A16145" w:rsidRPr="007E189C" w:rsidRDefault="00A16145" w:rsidP="007E189C">
            <w:pPr>
              <w:pStyle w:val="ab"/>
              <w:numPr>
                <w:ilvl w:val="0"/>
                <w:numId w:val="9"/>
              </w:numPr>
              <w:ind w:leftChars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E189C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訪問介護を位置付けた居宅サービス計画数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A16145" w:rsidRPr="000D188B" w:rsidRDefault="00A16145" w:rsidP="00757FA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0D188B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１０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145" w:rsidRPr="000D188B" w:rsidRDefault="00A16145" w:rsidP="00757FA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0D188B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１０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145" w:rsidRPr="000D188B" w:rsidRDefault="00A16145" w:rsidP="00A16145">
            <w:pPr>
              <w:widowControl/>
              <w:ind w:firstLineChars="100" w:firstLine="20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0D188B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９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145" w:rsidRPr="000D188B" w:rsidRDefault="00A16145" w:rsidP="00A16145">
            <w:pPr>
              <w:widowControl/>
              <w:ind w:firstLineChars="100" w:firstLine="20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0D188B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９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145" w:rsidRPr="000D188B" w:rsidRDefault="00A16145" w:rsidP="00A16145">
            <w:pPr>
              <w:widowControl/>
              <w:ind w:firstLineChars="100" w:firstLine="20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0D188B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９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145" w:rsidRPr="000D188B" w:rsidRDefault="00A16145" w:rsidP="00A16145">
            <w:pPr>
              <w:widowControl/>
              <w:ind w:firstLineChars="100" w:firstLine="20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0D188B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９２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</w:tcPr>
          <w:p w:rsidR="00A16145" w:rsidRPr="000D188B" w:rsidRDefault="00A16145" w:rsidP="00757FA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0D188B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５７５</w:t>
            </w:r>
          </w:p>
        </w:tc>
      </w:tr>
      <w:tr w:rsidR="00A16145" w:rsidRPr="00757FAE" w:rsidTr="00757FAE">
        <w:tc>
          <w:tcPr>
            <w:tcW w:w="4665" w:type="dxa"/>
            <w:gridSpan w:val="3"/>
          </w:tcPr>
          <w:p w:rsidR="00A16145" w:rsidRPr="007E189C" w:rsidRDefault="00A16145" w:rsidP="007E189C">
            <w:pPr>
              <w:pStyle w:val="ab"/>
              <w:widowControl/>
              <w:numPr>
                <w:ilvl w:val="0"/>
                <w:numId w:val="9"/>
              </w:numPr>
              <w:ind w:leftChars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E189C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訪問介護に係る紹介率最高法人の居宅サービス計画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6145" w:rsidRPr="000D188B" w:rsidRDefault="00A16145" w:rsidP="00A16145">
            <w:pPr>
              <w:widowControl/>
              <w:ind w:firstLineChars="100" w:firstLine="20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0D188B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９２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16145" w:rsidRPr="000D188B" w:rsidRDefault="00A16145" w:rsidP="000D188B">
            <w:pPr>
              <w:widowControl/>
              <w:ind w:firstLineChars="100" w:firstLine="20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0D188B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９１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6145" w:rsidRPr="000D188B" w:rsidRDefault="00A16145" w:rsidP="00757FA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0D188B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９０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16145" w:rsidRPr="000D188B" w:rsidRDefault="00A16145" w:rsidP="00757FA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0D188B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８７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6145" w:rsidRPr="000D188B" w:rsidRDefault="00A16145" w:rsidP="00757FA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0D188B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８７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16145" w:rsidRPr="000D188B" w:rsidRDefault="00A16145" w:rsidP="00757FA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0D188B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８６</w:t>
            </w:r>
          </w:p>
        </w:tc>
        <w:tc>
          <w:tcPr>
            <w:tcW w:w="896" w:type="dxa"/>
            <w:tcBorders>
              <w:left w:val="single" w:sz="4" w:space="0" w:color="auto"/>
            </w:tcBorders>
          </w:tcPr>
          <w:p w:rsidR="00A16145" w:rsidRPr="000D188B" w:rsidRDefault="00A16145" w:rsidP="00757FA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0D188B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５３３</w:t>
            </w:r>
          </w:p>
        </w:tc>
      </w:tr>
      <w:tr w:rsidR="00A16145" w:rsidRPr="00757FAE" w:rsidTr="00757FAE">
        <w:tc>
          <w:tcPr>
            <w:tcW w:w="10664" w:type="dxa"/>
            <w:gridSpan w:val="10"/>
          </w:tcPr>
          <w:p w:rsidR="00A16145" w:rsidRPr="007E189C" w:rsidRDefault="00A16145" w:rsidP="007E189C">
            <w:pPr>
              <w:pStyle w:val="ab"/>
              <w:widowControl/>
              <w:numPr>
                <w:ilvl w:val="0"/>
                <w:numId w:val="9"/>
              </w:numPr>
              <w:ind w:leftChars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E189C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割合（②÷①×１００）※小数点第2位切り捨て　　　　　　　　　　　　　　　　　　　　　　　　　　　　　　　　　　</w:t>
            </w:r>
            <w:r w:rsidRPr="007E189C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　９２．６　％</w:t>
            </w:r>
          </w:p>
        </w:tc>
      </w:tr>
      <w:tr w:rsidR="00A16145" w:rsidRPr="00757FAE" w:rsidTr="00757FAE">
        <w:tc>
          <w:tcPr>
            <w:tcW w:w="16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16145" w:rsidRPr="00757FAE" w:rsidRDefault="00A16145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7CC6EA18" wp14:editId="760F94D9">
                      <wp:simplePos x="0" y="0"/>
                      <wp:positionH relativeFrom="column">
                        <wp:posOffset>-333375</wp:posOffset>
                      </wp:positionH>
                      <wp:positionV relativeFrom="paragraph">
                        <wp:posOffset>439420</wp:posOffset>
                      </wp:positionV>
                      <wp:extent cx="1247775" cy="552450"/>
                      <wp:effectExtent l="76200" t="209550" r="142875" b="114300"/>
                      <wp:wrapNone/>
                      <wp:docPr id="19" name="四角形吹き出し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552450"/>
                              </a:xfrm>
                              <a:prstGeom prst="wedgeRectCallout">
                                <a:avLst>
                                  <a:gd name="adj1" fmla="val 58883"/>
                                  <a:gd name="adj2" fmla="val -77962"/>
                                </a:avLst>
                              </a:prstGeom>
                              <a:ln/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16145" w:rsidRPr="00277254" w:rsidRDefault="00A16145" w:rsidP="002859E0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</w:pPr>
                                  <w:r w:rsidRPr="00934F71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u w:val="single"/>
                                    </w:rPr>
                                    <w:t>法人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名称・代表者・住所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四角形吹き出し 19" o:spid="_x0000_s1031" type="#_x0000_t61" style="position:absolute;margin-left:-26.25pt;margin-top:34.6pt;width:98.25pt;height:43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" adj="23519,-6040" fillcolor="#254163 [1636]" stroked="f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A16145" w:rsidRPr="00277254" w:rsidRDefault="00A16145" w:rsidP="002859E0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934F71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法人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名称・代表者・住所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紹介率最高法人</w:t>
            </w:r>
          </w:p>
        </w:tc>
        <w:tc>
          <w:tcPr>
            <w:tcW w:w="1179" w:type="dxa"/>
            <w:tcBorders>
              <w:top w:val="single" w:sz="4" w:space="0" w:color="auto"/>
              <w:right w:val="single" w:sz="4" w:space="0" w:color="auto"/>
            </w:tcBorders>
          </w:tcPr>
          <w:p w:rsidR="00A16145" w:rsidRPr="00757FAE" w:rsidRDefault="00A16145" w:rsidP="00757FAE">
            <w:pPr>
              <w:ind w:firstLineChars="49" w:firstLine="79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A16145" w:rsidRPr="000D188B" w:rsidRDefault="00A16145" w:rsidP="00A1481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0D188B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○○</w:t>
            </w:r>
            <w:r w:rsidRPr="002F1EAB">
              <w:rPr>
                <w:rFonts w:asciiTheme="minorEastAsia" w:eastAsiaTheme="minorEastAsia" w:hAnsiTheme="minorEastAsia" w:cs="ＭＳ Ｐゴシック" w:hint="eastAsia"/>
                <w:b/>
                <w:kern w:val="0"/>
                <w:sz w:val="22"/>
                <w:szCs w:val="22"/>
              </w:rPr>
              <w:t xml:space="preserve">法人　</w:t>
            </w:r>
            <w:r w:rsidRPr="000D188B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山梨○○</w:t>
            </w:r>
          </w:p>
        </w:tc>
      </w:tr>
      <w:tr w:rsidR="00A16145" w:rsidRPr="00757FAE" w:rsidTr="00757FAE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A16145" w:rsidRPr="00757FAE" w:rsidRDefault="00A16145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A16145" w:rsidRPr="00757FAE" w:rsidRDefault="003045A3" w:rsidP="00757FAE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4ECE4C08" wp14:editId="5B47AAD8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86995</wp:posOffset>
                      </wp:positionV>
                      <wp:extent cx="1219200" cy="781050"/>
                      <wp:effectExtent l="76200" t="876300" r="95250" b="114300"/>
                      <wp:wrapNone/>
                      <wp:docPr id="17" name="四角形吹き出し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781050"/>
                              </a:xfrm>
                              <a:prstGeom prst="wedgeRectCallout">
                                <a:avLst>
                                  <a:gd name="adj1" fmla="val 7005"/>
                                  <a:gd name="adj2" fmla="val -162057"/>
                                </a:avLst>
                              </a:prstGeom>
                              <a:ln/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16145" w:rsidRPr="00EF7B30" w:rsidRDefault="00A16145" w:rsidP="00EF7B30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訪問介護における通院等乗降介助のみの場合も含む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四角形吹き出し 17" o:spid="_x0000_s1032" type="#_x0000_t61" style="position:absolute;left:0;text-align:left;margin-left:39.75pt;margin-top:6.85pt;width:96pt;height:61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" adj="12313,-24204" fillcolor="#254163 [1636]" stroked="f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A16145" w:rsidRPr="00EF7B30" w:rsidRDefault="00A16145" w:rsidP="00EF7B30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訪問介護における通院等乗降介助のみの場合も含む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6145"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代表者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A16145" w:rsidRPr="000D188B" w:rsidRDefault="00A16145" w:rsidP="00757FA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6771F56F" wp14:editId="19E1A2C8">
                      <wp:simplePos x="0" y="0"/>
                      <wp:positionH relativeFrom="column">
                        <wp:posOffset>2604135</wp:posOffset>
                      </wp:positionH>
                      <wp:positionV relativeFrom="paragraph">
                        <wp:posOffset>10795</wp:posOffset>
                      </wp:positionV>
                      <wp:extent cx="2286000" cy="923925"/>
                      <wp:effectExtent l="76200" t="323850" r="95250" b="123825"/>
                      <wp:wrapNone/>
                      <wp:docPr id="18" name="四角形吹き出し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923925"/>
                              </a:xfrm>
                              <a:prstGeom prst="wedgeRectCallout">
                                <a:avLst>
                                  <a:gd name="adj1" fmla="val 14723"/>
                                  <a:gd name="adj2" fmla="val -79773"/>
                                </a:avLst>
                              </a:prstGeom>
                              <a:ln/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16145" w:rsidRPr="00EF7B30" w:rsidRDefault="00A16145" w:rsidP="00DD37D6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少数点第２位切り捨ての数字を記入する。ただし、減算は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80%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をたとえ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0.00001%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でも超えていると対象となる（正当な理由がない場合）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四角形吹き出し 18" o:spid="_x0000_s1033" type="#_x0000_t61" style="position:absolute;margin-left:205.05pt;margin-top:.85pt;width:180pt;height:72.7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" adj="13980,-6431" fillcolor="#254163 [1636]" stroked="f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A16145" w:rsidRPr="00EF7B30" w:rsidRDefault="00A16145" w:rsidP="00DD37D6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少数点第２位切り捨ての数字を記入する。ただし、減算は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80%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をたとえ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0.00001%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でも超えていると対象となる（正当な理由がない場合）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D188B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山梨　太郎</w:t>
            </w:r>
          </w:p>
        </w:tc>
      </w:tr>
      <w:tr w:rsidR="00A16145" w:rsidRPr="00757FAE" w:rsidTr="00757FAE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A16145" w:rsidRPr="00757FAE" w:rsidRDefault="00A16145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A16145" w:rsidRPr="00757FAE" w:rsidRDefault="00A16145" w:rsidP="00757FAE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住所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A16145" w:rsidRPr="000D188B" w:rsidRDefault="00A16145" w:rsidP="00757FA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0D188B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山梨県○○市○○町○○　○○－○</w:t>
            </w:r>
          </w:p>
        </w:tc>
      </w:tr>
      <w:tr w:rsidR="00A16145" w:rsidRPr="00757FAE" w:rsidTr="00757FAE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A16145" w:rsidRPr="00757FAE" w:rsidRDefault="00A16145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A16145" w:rsidRPr="0016756A" w:rsidRDefault="00A16145" w:rsidP="00757FAE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所名1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A16145" w:rsidRPr="000D188B" w:rsidRDefault="00A16145" w:rsidP="00757FA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0D188B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○○訪問介護事業所</w:t>
            </w:r>
          </w:p>
        </w:tc>
      </w:tr>
      <w:tr w:rsidR="00A16145" w:rsidRPr="00757FAE" w:rsidTr="00DA1146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A16145" w:rsidRPr="00757FAE" w:rsidRDefault="00A16145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A16145" w:rsidRPr="0016756A" w:rsidRDefault="00A16145" w:rsidP="00757FAE">
            <w:pPr>
              <w:widowControl/>
              <w:ind w:firstLineChars="49" w:firstLine="79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所名2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A16145" w:rsidRPr="0016756A" w:rsidRDefault="00A16145" w:rsidP="000D188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○○訪問介護事業所　　　　　　　　　　　　　　　　　　　　　</w:t>
            </w: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※必要時記載及び追加</w:t>
            </w:r>
          </w:p>
        </w:tc>
      </w:tr>
      <w:tr w:rsidR="00A16145" w:rsidRPr="00757FAE" w:rsidTr="00C07106">
        <w:trPr>
          <w:trHeight w:val="200"/>
        </w:trPr>
        <w:tc>
          <w:tcPr>
            <w:tcW w:w="4665" w:type="dxa"/>
            <w:gridSpan w:val="3"/>
            <w:tcBorders>
              <w:bottom w:val="single" w:sz="4" w:space="0" w:color="auto"/>
            </w:tcBorders>
            <w:shd w:val="clear" w:color="auto" w:fill="DDD9C3"/>
          </w:tcPr>
          <w:p w:rsidR="00A16145" w:rsidRPr="00757FAE" w:rsidRDefault="003045A3" w:rsidP="00DE6D6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 xml:space="preserve">２　</w:t>
            </w:r>
            <w:r w:rsidR="00343A9E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福　祉　用　具　付　与</w:t>
            </w:r>
            <w:r w:rsidR="00A16145" w:rsidRPr="00757FAE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 xml:space="preserve">　　　　　　　　　　　　　　　　　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6145" w:rsidRPr="00757FAE" w:rsidRDefault="00A16145" w:rsidP="00C0710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９</w:t>
            </w: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6145" w:rsidRPr="00757FAE" w:rsidRDefault="00A16145" w:rsidP="00C0710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１０</w:t>
            </w: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6145" w:rsidRPr="00757FAE" w:rsidRDefault="00A16145" w:rsidP="00C0710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１11</w:t>
            </w: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6145" w:rsidRPr="00757FAE" w:rsidRDefault="00A16145" w:rsidP="00C0710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１２</w:t>
            </w: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6145" w:rsidRPr="00757FAE" w:rsidRDefault="00A16145" w:rsidP="00C0710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１</w:t>
            </w: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6145" w:rsidRPr="00757FAE" w:rsidRDefault="00A16145" w:rsidP="00C0710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２</w:t>
            </w: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DD9C3"/>
          </w:tcPr>
          <w:p w:rsidR="00A16145" w:rsidRPr="00757FAE" w:rsidRDefault="00A16145" w:rsidP="00C0710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計</w:t>
            </w:r>
          </w:p>
        </w:tc>
      </w:tr>
      <w:tr w:rsidR="00A16145" w:rsidRPr="00757FAE" w:rsidTr="00C07106">
        <w:trPr>
          <w:trHeight w:val="330"/>
        </w:trPr>
        <w:tc>
          <w:tcPr>
            <w:tcW w:w="4665" w:type="dxa"/>
            <w:gridSpan w:val="3"/>
            <w:tcBorders>
              <w:top w:val="single" w:sz="4" w:space="0" w:color="auto"/>
            </w:tcBorders>
          </w:tcPr>
          <w:p w:rsidR="00A16145" w:rsidRPr="00343A9E" w:rsidRDefault="00343A9E" w:rsidP="00343A9E">
            <w:pPr>
              <w:pStyle w:val="ab"/>
              <w:numPr>
                <w:ilvl w:val="0"/>
                <w:numId w:val="6"/>
              </w:numPr>
              <w:ind w:leftChars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343A9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福祉用具付与</w:t>
            </w:r>
            <w:r w:rsidR="00A16145" w:rsidRPr="00343A9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を位置付けた居宅サービス計画数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A16145" w:rsidRPr="0060568D" w:rsidRDefault="003045A3" w:rsidP="003045A3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７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145" w:rsidRPr="0060568D" w:rsidRDefault="00A16145" w:rsidP="003045A3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60568D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８</w:t>
            </w:r>
            <w:r w:rsidR="003045A3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145" w:rsidRPr="0060568D" w:rsidRDefault="00A16145" w:rsidP="003045A3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60568D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８</w:t>
            </w:r>
            <w:r w:rsidR="003045A3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145" w:rsidRPr="0060568D" w:rsidRDefault="00A16145" w:rsidP="003045A3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60568D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８</w:t>
            </w:r>
            <w:r w:rsidR="003045A3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145" w:rsidRPr="0060568D" w:rsidRDefault="00A16145" w:rsidP="003045A3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60568D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８</w:t>
            </w:r>
            <w:r w:rsidR="003045A3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145" w:rsidRPr="0060568D" w:rsidRDefault="00A16145" w:rsidP="003045A3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60568D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７</w:t>
            </w:r>
            <w:r w:rsidR="003045A3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０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</w:tcPr>
          <w:p w:rsidR="00A16145" w:rsidRPr="0060568D" w:rsidRDefault="00A16145" w:rsidP="003045A3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60568D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４６</w:t>
            </w:r>
            <w:r w:rsidR="003045A3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０</w:t>
            </w:r>
          </w:p>
        </w:tc>
      </w:tr>
      <w:tr w:rsidR="00A16145" w:rsidRPr="00757FAE" w:rsidTr="00C07106">
        <w:tc>
          <w:tcPr>
            <w:tcW w:w="4665" w:type="dxa"/>
            <w:gridSpan w:val="3"/>
          </w:tcPr>
          <w:p w:rsidR="00A16145" w:rsidRPr="007E189C" w:rsidRDefault="00343A9E" w:rsidP="007E189C">
            <w:pPr>
              <w:pStyle w:val="ab"/>
              <w:widowControl/>
              <w:numPr>
                <w:ilvl w:val="0"/>
                <w:numId w:val="6"/>
              </w:numPr>
              <w:ind w:leftChars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E189C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福祉用具付与</w:t>
            </w:r>
            <w:r w:rsidR="00A16145" w:rsidRPr="007E189C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に係る紹介率最高法人の居宅サービス計画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6145" w:rsidRPr="0060568D" w:rsidRDefault="00A16145" w:rsidP="00C0710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60568D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３</w:t>
            </w:r>
            <w:r w:rsidR="003045A3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０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16145" w:rsidRPr="0060568D" w:rsidRDefault="00A16145" w:rsidP="00C0710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60568D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３</w:t>
            </w:r>
            <w:r w:rsidR="003045A3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０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6145" w:rsidRPr="0060568D" w:rsidRDefault="00A16145" w:rsidP="00C0710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60568D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３</w:t>
            </w:r>
            <w:r w:rsidR="003045A3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０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16145" w:rsidRPr="0060568D" w:rsidRDefault="00A16145" w:rsidP="003045A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60568D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４</w:t>
            </w:r>
            <w:r w:rsidR="003045A3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０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6145" w:rsidRPr="0060568D" w:rsidRDefault="00A16145" w:rsidP="00C0710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60568D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４</w:t>
            </w:r>
            <w:r w:rsidR="003045A3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０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16145" w:rsidRPr="0060568D" w:rsidRDefault="00A16145" w:rsidP="00C0710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60568D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４</w:t>
            </w:r>
            <w:r w:rsidR="003045A3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０</w:t>
            </w:r>
          </w:p>
        </w:tc>
        <w:tc>
          <w:tcPr>
            <w:tcW w:w="896" w:type="dxa"/>
            <w:tcBorders>
              <w:left w:val="single" w:sz="4" w:space="0" w:color="auto"/>
            </w:tcBorders>
          </w:tcPr>
          <w:p w:rsidR="00A16145" w:rsidRPr="0060568D" w:rsidRDefault="00A16145" w:rsidP="00C0710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60568D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２１</w:t>
            </w:r>
            <w:r w:rsidR="003045A3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０</w:t>
            </w:r>
          </w:p>
        </w:tc>
      </w:tr>
      <w:tr w:rsidR="00A16145" w:rsidRPr="00757FAE" w:rsidTr="00C07106">
        <w:tc>
          <w:tcPr>
            <w:tcW w:w="10664" w:type="dxa"/>
            <w:gridSpan w:val="10"/>
          </w:tcPr>
          <w:p w:rsidR="00A16145" w:rsidRPr="007E189C" w:rsidRDefault="00A16145" w:rsidP="007E189C">
            <w:pPr>
              <w:pStyle w:val="ab"/>
              <w:widowControl/>
              <w:numPr>
                <w:ilvl w:val="0"/>
                <w:numId w:val="6"/>
              </w:numPr>
              <w:ind w:leftChars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E189C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割合（②÷①×１００）※小数点第2位切り捨て　　　　　　　　　　　　　　　　　　　　　　　　　　　　　　　　　　　</w:t>
            </w:r>
            <w:r w:rsidRPr="007E189C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４５．６　</w:t>
            </w:r>
            <w:r w:rsidRPr="007E189C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％</w:t>
            </w:r>
          </w:p>
        </w:tc>
      </w:tr>
      <w:tr w:rsidR="00A16145" w:rsidRPr="00757FAE" w:rsidTr="00C07106">
        <w:tc>
          <w:tcPr>
            <w:tcW w:w="16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16145" w:rsidRPr="00757FAE" w:rsidRDefault="00A16145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紹介率最高法人</w:t>
            </w:r>
          </w:p>
        </w:tc>
        <w:tc>
          <w:tcPr>
            <w:tcW w:w="1179" w:type="dxa"/>
            <w:tcBorders>
              <w:top w:val="single" w:sz="4" w:space="0" w:color="auto"/>
              <w:right w:val="single" w:sz="4" w:space="0" w:color="auto"/>
            </w:tcBorders>
          </w:tcPr>
          <w:p w:rsidR="00A16145" w:rsidRPr="00757FAE" w:rsidRDefault="00A16145" w:rsidP="00C07106">
            <w:pPr>
              <w:ind w:firstLineChars="49" w:firstLine="79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A16145" w:rsidRPr="002803F4" w:rsidRDefault="00A16145" w:rsidP="00C0710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2803F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株式会社　山梨○○</w:t>
            </w:r>
            <w:r w:rsidR="00D46056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デイ</w:t>
            </w:r>
            <w:r w:rsidRPr="002803F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サービス</w:t>
            </w:r>
          </w:p>
        </w:tc>
      </w:tr>
      <w:tr w:rsidR="00A16145" w:rsidRPr="00757FAE" w:rsidTr="00C07106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A16145" w:rsidRPr="00757FAE" w:rsidRDefault="00A16145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A16145" w:rsidRPr="00757FAE" w:rsidRDefault="00A16145" w:rsidP="00C07106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代表者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A16145" w:rsidRPr="002803F4" w:rsidRDefault="00A16145" w:rsidP="00C0710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2803F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甲斐　花子</w:t>
            </w:r>
          </w:p>
        </w:tc>
      </w:tr>
      <w:tr w:rsidR="00A16145" w:rsidRPr="00757FAE" w:rsidTr="00C07106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A16145" w:rsidRPr="00757FAE" w:rsidRDefault="00A16145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A16145" w:rsidRPr="00757FAE" w:rsidRDefault="00A16145" w:rsidP="00C07106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住所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A16145" w:rsidRPr="002803F4" w:rsidRDefault="00A16145" w:rsidP="00C0710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2803F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山梨県○○市○○町○○　○○－○</w:t>
            </w:r>
          </w:p>
        </w:tc>
      </w:tr>
      <w:tr w:rsidR="00A16145" w:rsidRPr="00757FAE" w:rsidTr="00C07106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A16145" w:rsidRPr="00757FAE" w:rsidRDefault="00A16145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A16145" w:rsidRPr="0016756A" w:rsidRDefault="00A16145" w:rsidP="00C07106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所名1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A16145" w:rsidRPr="002803F4" w:rsidRDefault="00A16145" w:rsidP="00C0710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2803F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○○訪問入浴介護事業所</w:t>
            </w:r>
          </w:p>
        </w:tc>
      </w:tr>
      <w:tr w:rsidR="00A16145" w:rsidRPr="00757FAE" w:rsidTr="00C07106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A16145" w:rsidRPr="00757FAE" w:rsidRDefault="00A16145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A16145" w:rsidRPr="0016756A" w:rsidRDefault="00A16145" w:rsidP="00C07106">
            <w:pPr>
              <w:widowControl/>
              <w:ind w:firstLineChars="49" w:firstLine="79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所名2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A16145" w:rsidRPr="0016756A" w:rsidRDefault="00A16145" w:rsidP="00C07106">
            <w:pPr>
              <w:widowControl/>
              <w:ind w:firstLineChars="4220" w:firstLine="592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※必要時記載及び追加</w:t>
            </w:r>
          </w:p>
        </w:tc>
      </w:tr>
      <w:tr w:rsidR="00A16145" w:rsidRPr="00757FAE" w:rsidTr="00EB66A0">
        <w:trPr>
          <w:trHeight w:val="200"/>
        </w:trPr>
        <w:tc>
          <w:tcPr>
            <w:tcW w:w="4665" w:type="dxa"/>
            <w:gridSpan w:val="3"/>
            <w:tcBorders>
              <w:bottom w:val="single" w:sz="4" w:space="0" w:color="auto"/>
            </w:tcBorders>
            <w:shd w:val="clear" w:color="auto" w:fill="DDD9C3"/>
          </w:tcPr>
          <w:p w:rsidR="00A16145" w:rsidRPr="00757FAE" w:rsidRDefault="003045A3" w:rsidP="00DE6D6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 xml:space="preserve">３　</w:t>
            </w:r>
            <w:r w:rsidR="00343A9E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通　所　介　護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6145" w:rsidRPr="0067444E" w:rsidRDefault="00A16145" w:rsidP="00E50623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9月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6145" w:rsidRDefault="00A16145" w:rsidP="00E50623">
            <w:pPr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10月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6145" w:rsidRDefault="00A16145" w:rsidP="00E50623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11月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6145" w:rsidRDefault="00A16145" w:rsidP="00E50623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12月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6145" w:rsidRDefault="00A16145" w:rsidP="00E50623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1月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6145" w:rsidRDefault="00A16145" w:rsidP="00E50623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2月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DD9C3"/>
          </w:tcPr>
          <w:p w:rsidR="00A16145" w:rsidRPr="00757FAE" w:rsidRDefault="00A16145" w:rsidP="00C0710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計</w:t>
            </w:r>
          </w:p>
        </w:tc>
      </w:tr>
      <w:tr w:rsidR="00A16145" w:rsidRPr="00757FAE" w:rsidTr="00C07106">
        <w:trPr>
          <w:trHeight w:val="330"/>
        </w:trPr>
        <w:tc>
          <w:tcPr>
            <w:tcW w:w="4665" w:type="dxa"/>
            <w:gridSpan w:val="3"/>
            <w:tcBorders>
              <w:top w:val="single" w:sz="4" w:space="0" w:color="auto"/>
            </w:tcBorders>
          </w:tcPr>
          <w:p w:rsidR="00A16145" w:rsidRPr="007E189C" w:rsidRDefault="007E189C" w:rsidP="007E189C">
            <w:pPr>
              <w:pStyle w:val="ab"/>
              <w:numPr>
                <w:ilvl w:val="0"/>
                <w:numId w:val="7"/>
              </w:numPr>
              <w:ind w:leftChars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E189C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通所介護</w:t>
            </w:r>
            <w:r w:rsidR="00A16145" w:rsidRPr="007E189C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を位置付けた居宅サービス計画数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A16145" w:rsidRPr="005C2D80" w:rsidRDefault="00A16145" w:rsidP="00C0710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5C2D80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１０</w:t>
            </w:r>
            <w:r w:rsidR="00DB3CC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145" w:rsidRPr="005C2D80" w:rsidRDefault="00DB3CCE" w:rsidP="00C0710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A16145" w:rsidRPr="005C2D80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９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145" w:rsidRPr="005C2D80" w:rsidRDefault="00DB3CCE" w:rsidP="00C0710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A16145" w:rsidRPr="005C2D80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９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145" w:rsidRPr="005C2D80" w:rsidRDefault="00A16145" w:rsidP="00C0710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5C2D80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１１</w:t>
            </w:r>
            <w:r w:rsidR="00DB3CC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145" w:rsidRPr="005C2D80" w:rsidRDefault="00A16145" w:rsidP="00C0710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5C2D80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１１</w:t>
            </w:r>
            <w:r w:rsidR="00DB3CC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０</w:t>
            </w:r>
            <w:r w:rsidRPr="005C2D80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145" w:rsidRPr="005C2D80" w:rsidRDefault="00A16145" w:rsidP="00DB3CC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5C2D80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１１</w:t>
            </w:r>
            <w:r w:rsidR="00DB3CC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０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</w:tcPr>
          <w:p w:rsidR="00A16145" w:rsidRPr="00B95ABC" w:rsidRDefault="00A16145" w:rsidP="00DB3CC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B95ABC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６１</w:t>
            </w:r>
            <w:r w:rsidR="00DB3CC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０</w:t>
            </w:r>
          </w:p>
        </w:tc>
      </w:tr>
      <w:tr w:rsidR="00A16145" w:rsidRPr="00757FAE" w:rsidTr="00C07106">
        <w:tc>
          <w:tcPr>
            <w:tcW w:w="4665" w:type="dxa"/>
            <w:gridSpan w:val="3"/>
          </w:tcPr>
          <w:p w:rsidR="00A16145" w:rsidRPr="007E189C" w:rsidRDefault="007E189C" w:rsidP="007E189C">
            <w:pPr>
              <w:pStyle w:val="ab"/>
              <w:widowControl/>
              <w:numPr>
                <w:ilvl w:val="0"/>
                <w:numId w:val="7"/>
              </w:numPr>
              <w:ind w:leftChars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E189C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通所介護</w:t>
            </w:r>
            <w:r w:rsidR="00A16145" w:rsidRPr="007E189C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に係る紹介率最高法人の居宅サービス計画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6145" w:rsidRPr="00EE6F93" w:rsidRDefault="00A16145" w:rsidP="00DB3CCE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EE6F93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４</w:t>
            </w:r>
            <w:r w:rsidR="00DB3CC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０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16145" w:rsidRPr="00EE6F93" w:rsidRDefault="00A16145" w:rsidP="00DB3CCE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EE6F93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４</w:t>
            </w:r>
            <w:r w:rsidR="00DB3CC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０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6145" w:rsidRPr="00EE6F93" w:rsidRDefault="00A16145" w:rsidP="00DB3CCE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EE6F93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４</w:t>
            </w:r>
            <w:r w:rsidR="00DB3CC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０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16145" w:rsidRPr="00EE6F93" w:rsidRDefault="00A16145" w:rsidP="00DB3CCE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EE6F93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５</w:t>
            </w:r>
            <w:r w:rsidR="00DB3CC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０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6145" w:rsidRPr="00EE6F93" w:rsidRDefault="00A16145" w:rsidP="00DB3CCE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EE6F93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５</w:t>
            </w:r>
            <w:r w:rsidR="00DB3CC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０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16145" w:rsidRPr="00EE6F93" w:rsidRDefault="00A16145" w:rsidP="00DB3CCE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EE6F93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５</w:t>
            </w:r>
            <w:r w:rsidR="00DB3CC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０</w:t>
            </w:r>
          </w:p>
        </w:tc>
        <w:tc>
          <w:tcPr>
            <w:tcW w:w="896" w:type="dxa"/>
            <w:tcBorders>
              <w:left w:val="single" w:sz="4" w:space="0" w:color="auto"/>
            </w:tcBorders>
          </w:tcPr>
          <w:p w:rsidR="00A16145" w:rsidRPr="00B95ABC" w:rsidRDefault="00A16145" w:rsidP="00DB3CCE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２７</w:t>
            </w:r>
            <w:r w:rsidR="00DB3CC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０</w:t>
            </w:r>
          </w:p>
        </w:tc>
      </w:tr>
      <w:tr w:rsidR="00A16145" w:rsidRPr="00757FAE" w:rsidTr="00C07106">
        <w:tc>
          <w:tcPr>
            <w:tcW w:w="10664" w:type="dxa"/>
            <w:gridSpan w:val="10"/>
          </w:tcPr>
          <w:p w:rsidR="00A16145" w:rsidRPr="007E189C" w:rsidRDefault="00A16145" w:rsidP="007E189C">
            <w:pPr>
              <w:pStyle w:val="ab"/>
              <w:widowControl/>
              <w:numPr>
                <w:ilvl w:val="0"/>
                <w:numId w:val="7"/>
              </w:numPr>
              <w:ind w:leftChars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E189C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割合（②÷①×１００）※小数点第2位切り捨て　　　　　　　　　　　　　　　　　　　　　　　　　　　　　　　　　　　　４４．２％</w:t>
            </w:r>
          </w:p>
        </w:tc>
      </w:tr>
      <w:tr w:rsidR="00A16145" w:rsidRPr="00757FAE" w:rsidTr="00C07106">
        <w:tc>
          <w:tcPr>
            <w:tcW w:w="16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16145" w:rsidRPr="00757FAE" w:rsidRDefault="00A16145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紹介率最高法人</w:t>
            </w:r>
          </w:p>
        </w:tc>
        <w:tc>
          <w:tcPr>
            <w:tcW w:w="1179" w:type="dxa"/>
            <w:tcBorders>
              <w:top w:val="single" w:sz="4" w:space="0" w:color="auto"/>
              <w:right w:val="single" w:sz="4" w:space="0" w:color="auto"/>
            </w:tcBorders>
          </w:tcPr>
          <w:p w:rsidR="00A16145" w:rsidRPr="00757FAE" w:rsidRDefault="00A16145" w:rsidP="00C07106">
            <w:pPr>
              <w:ind w:firstLineChars="49" w:firstLine="79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A16145" w:rsidRPr="00577F8D" w:rsidRDefault="00A16145" w:rsidP="00C0710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577F8D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○○法人　○○会</w:t>
            </w:r>
          </w:p>
        </w:tc>
      </w:tr>
      <w:tr w:rsidR="00A16145" w:rsidRPr="00757FAE" w:rsidTr="00C07106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A16145" w:rsidRPr="00757FAE" w:rsidRDefault="00A16145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A16145" w:rsidRPr="00757FAE" w:rsidRDefault="00A16145" w:rsidP="00C07106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代表者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A16145" w:rsidRPr="00577F8D" w:rsidRDefault="00A16145" w:rsidP="00C0710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577F8D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甲斐野　三朗</w:t>
            </w:r>
          </w:p>
        </w:tc>
      </w:tr>
      <w:tr w:rsidR="00A16145" w:rsidRPr="00757FAE" w:rsidTr="00C07106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A16145" w:rsidRPr="00757FAE" w:rsidRDefault="00A16145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A16145" w:rsidRPr="00757FAE" w:rsidRDefault="00A16145" w:rsidP="00C07106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住所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A16145" w:rsidRPr="00577F8D" w:rsidRDefault="00A16145" w:rsidP="00C0710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577F8D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山梨県○○市○○町○○　○○－○</w:t>
            </w:r>
          </w:p>
        </w:tc>
      </w:tr>
      <w:tr w:rsidR="00A16145" w:rsidRPr="00757FAE" w:rsidTr="00C07106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A16145" w:rsidRPr="00757FAE" w:rsidRDefault="00A16145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A16145" w:rsidRPr="0016756A" w:rsidRDefault="00A16145" w:rsidP="00C07106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所名1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A16145" w:rsidRPr="00577F8D" w:rsidRDefault="00D46056" w:rsidP="00C0710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○○サービス</w:t>
            </w:r>
          </w:p>
        </w:tc>
      </w:tr>
      <w:tr w:rsidR="00A16145" w:rsidRPr="00757FAE" w:rsidTr="00C07106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A16145" w:rsidRPr="00757FAE" w:rsidRDefault="00A16145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A16145" w:rsidRPr="0016756A" w:rsidRDefault="00A16145" w:rsidP="00C07106">
            <w:pPr>
              <w:widowControl/>
              <w:ind w:firstLineChars="49" w:firstLine="79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所名2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A16145" w:rsidRPr="0016756A" w:rsidRDefault="00A16145" w:rsidP="00C07106">
            <w:pPr>
              <w:widowControl/>
              <w:ind w:firstLineChars="4220" w:firstLine="592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※必要時記載及び追加</w:t>
            </w:r>
          </w:p>
        </w:tc>
      </w:tr>
    </w:tbl>
    <w:p w:rsidR="007F6F9A" w:rsidRPr="007F6F9A" w:rsidRDefault="007F6F9A" w:rsidP="007F6F9A">
      <w:pPr>
        <w:rPr>
          <w:vanish/>
        </w:rPr>
      </w:pPr>
    </w:p>
    <w:p w:rsidR="002E53BD" w:rsidRPr="002E53BD" w:rsidRDefault="002E53BD" w:rsidP="002E53BD">
      <w:pPr>
        <w:rPr>
          <w:vanish/>
        </w:rPr>
      </w:pPr>
    </w:p>
    <w:p w:rsidR="002E53BD" w:rsidRPr="002E53BD" w:rsidRDefault="002E53BD" w:rsidP="002E53BD">
      <w:pPr>
        <w:rPr>
          <w:vanish/>
        </w:rPr>
      </w:pPr>
    </w:p>
    <w:p w:rsidR="007820FC" w:rsidRDefault="007820FC" w:rsidP="007820FC">
      <w:pPr>
        <w:rPr>
          <w:rFonts w:ascii="ＭＳ ゴシック" w:eastAsia="ＭＳ ゴシック" w:hAnsi="ＭＳ ゴシック" w:cs="ＭＳ Ｐゴシック"/>
          <w:b/>
          <w:kern w:val="0"/>
          <w:sz w:val="22"/>
          <w:szCs w:val="22"/>
        </w:rPr>
        <w:sectPr w:rsidR="007820FC" w:rsidSect="003B3E00">
          <w:pgSz w:w="11906" w:h="16838" w:code="9"/>
          <w:pgMar w:top="720" w:right="720" w:bottom="720" w:left="720" w:header="851" w:footer="992" w:gutter="0"/>
          <w:cols w:space="425"/>
          <w:docGrid w:type="linesAndChars" w:linePitch="290" w:charSpace="-4037"/>
        </w:sectPr>
      </w:pPr>
    </w:p>
    <w:p w:rsidR="009B5310" w:rsidRPr="007E189C" w:rsidRDefault="009B5310" w:rsidP="00BF068E">
      <w:pPr>
        <w:jc w:val="left"/>
      </w:pPr>
      <w:bookmarkStart w:id="0" w:name="_GoBack"/>
      <w:bookmarkEnd w:id="0"/>
    </w:p>
    <w:sectPr w:rsidR="009B5310" w:rsidRPr="007E189C" w:rsidSect="007E189C">
      <w:type w:val="continuous"/>
      <w:pgSz w:w="11906" w:h="16838" w:code="9"/>
      <w:pgMar w:top="720" w:right="720" w:bottom="720" w:left="720" w:header="851" w:footer="992" w:gutter="0"/>
      <w:cols w:space="425"/>
      <w:docGrid w:type="linesAndChars" w:linePitch="290" w:charSpace="-40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A45" w:rsidRDefault="00C53A45">
      <w:r>
        <w:separator/>
      </w:r>
    </w:p>
  </w:endnote>
  <w:endnote w:type="continuationSeparator" w:id="0">
    <w:p w:rsidR="00C53A45" w:rsidRDefault="00C53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A45" w:rsidRDefault="00C53A45">
      <w:r>
        <w:separator/>
      </w:r>
    </w:p>
  </w:footnote>
  <w:footnote w:type="continuationSeparator" w:id="0">
    <w:p w:rsidR="00C53A45" w:rsidRDefault="00C53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C0138"/>
    <w:multiLevelType w:val="hybridMultilevel"/>
    <w:tmpl w:val="4CA829DE"/>
    <w:lvl w:ilvl="0" w:tplc="457AD3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1391EE5"/>
    <w:multiLevelType w:val="hybridMultilevel"/>
    <w:tmpl w:val="27A2D6F0"/>
    <w:lvl w:ilvl="0" w:tplc="E10E9B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8E606D9"/>
    <w:multiLevelType w:val="hybridMultilevel"/>
    <w:tmpl w:val="888AB878"/>
    <w:lvl w:ilvl="0" w:tplc="74788B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0BA6FA3"/>
    <w:multiLevelType w:val="hybridMultilevel"/>
    <w:tmpl w:val="B9D803A0"/>
    <w:lvl w:ilvl="0" w:tplc="06846A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1F34058"/>
    <w:multiLevelType w:val="hybridMultilevel"/>
    <w:tmpl w:val="5F826026"/>
    <w:lvl w:ilvl="0" w:tplc="2F88BF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525393C"/>
    <w:multiLevelType w:val="hybridMultilevel"/>
    <w:tmpl w:val="AF8AB240"/>
    <w:lvl w:ilvl="0" w:tplc="894223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15303EE"/>
    <w:multiLevelType w:val="hybridMultilevel"/>
    <w:tmpl w:val="5138556E"/>
    <w:lvl w:ilvl="0" w:tplc="500AFC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1F24C51"/>
    <w:multiLevelType w:val="hybridMultilevel"/>
    <w:tmpl w:val="EE8AC744"/>
    <w:lvl w:ilvl="0" w:tplc="3DD8FD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90C1FCB"/>
    <w:multiLevelType w:val="hybridMultilevel"/>
    <w:tmpl w:val="0CD0E410"/>
    <w:lvl w:ilvl="0" w:tplc="34C4D014">
      <w:start w:val="3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9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0CD"/>
    <w:rsid w:val="00015A93"/>
    <w:rsid w:val="00037F91"/>
    <w:rsid w:val="00050765"/>
    <w:rsid w:val="0005680B"/>
    <w:rsid w:val="0006445F"/>
    <w:rsid w:val="000B2F64"/>
    <w:rsid w:val="000D188B"/>
    <w:rsid w:val="000D211B"/>
    <w:rsid w:val="000D7362"/>
    <w:rsid w:val="000E1BED"/>
    <w:rsid w:val="000E3C98"/>
    <w:rsid w:val="000E62B0"/>
    <w:rsid w:val="000F280F"/>
    <w:rsid w:val="000F2983"/>
    <w:rsid w:val="000F6AD2"/>
    <w:rsid w:val="0010519F"/>
    <w:rsid w:val="001203E1"/>
    <w:rsid w:val="00131837"/>
    <w:rsid w:val="001363C3"/>
    <w:rsid w:val="001459B4"/>
    <w:rsid w:val="00166F19"/>
    <w:rsid w:val="0016756A"/>
    <w:rsid w:val="001820FC"/>
    <w:rsid w:val="00184F9E"/>
    <w:rsid w:val="00196CF2"/>
    <w:rsid w:val="0019758B"/>
    <w:rsid w:val="001A439E"/>
    <w:rsid w:val="001B2AEC"/>
    <w:rsid w:val="001B3DB5"/>
    <w:rsid w:val="001B7C49"/>
    <w:rsid w:val="001D626B"/>
    <w:rsid w:val="001E06D1"/>
    <w:rsid w:val="001E5B87"/>
    <w:rsid w:val="00201E5E"/>
    <w:rsid w:val="00204228"/>
    <w:rsid w:val="00206957"/>
    <w:rsid w:val="00207F74"/>
    <w:rsid w:val="00211EB9"/>
    <w:rsid w:val="00212A24"/>
    <w:rsid w:val="00225606"/>
    <w:rsid w:val="0023089A"/>
    <w:rsid w:val="00251869"/>
    <w:rsid w:val="00251F17"/>
    <w:rsid w:val="002545DE"/>
    <w:rsid w:val="00254CF6"/>
    <w:rsid w:val="00254EB2"/>
    <w:rsid w:val="00261311"/>
    <w:rsid w:val="00262321"/>
    <w:rsid w:val="00277254"/>
    <w:rsid w:val="002803F4"/>
    <w:rsid w:val="002859E0"/>
    <w:rsid w:val="002A3518"/>
    <w:rsid w:val="002B3AC0"/>
    <w:rsid w:val="002D6754"/>
    <w:rsid w:val="002E09AD"/>
    <w:rsid w:val="002E53BD"/>
    <w:rsid w:val="002F1EAB"/>
    <w:rsid w:val="002F4B2A"/>
    <w:rsid w:val="00302E1F"/>
    <w:rsid w:val="003045A3"/>
    <w:rsid w:val="0030669D"/>
    <w:rsid w:val="003143EE"/>
    <w:rsid w:val="00315C5E"/>
    <w:rsid w:val="003230D7"/>
    <w:rsid w:val="0032526E"/>
    <w:rsid w:val="003305DA"/>
    <w:rsid w:val="003307D7"/>
    <w:rsid w:val="00343A9E"/>
    <w:rsid w:val="003825F3"/>
    <w:rsid w:val="00385591"/>
    <w:rsid w:val="00393084"/>
    <w:rsid w:val="00393C52"/>
    <w:rsid w:val="00394C53"/>
    <w:rsid w:val="003B3E00"/>
    <w:rsid w:val="003C4616"/>
    <w:rsid w:val="003D4D34"/>
    <w:rsid w:val="003F61B9"/>
    <w:rsid w:val="00405A6E"/>
    <w:rsid w:val="00413F2E"/>
    <w:rsid w:val="00424DD0"/>
    <w:rsid w:val="00436BC8"/>
    <w:rsid w:val="004723A7"/>
    <w:rsid w:val="004749D8"/>
    <w:rsid w:val="004757FC"/>
    <w:rsid w:val="0048150F"/>
    <w:rsid w:val="004B09C1"/>
    <w:rsid w:val="004C2DB2"/>
    <w:rsid w:val="004D19E9"/>
    <w:rsid w:val="004D5786"/>
    <w:rsid w:val="004E621A"/>
    <w:rsid w:val="00506E13"/>
    <w:rsid w:val="00516F9F"/>
    <w:rsid w:val="005177B9"/>
    <w:rsid w:val="00530908"/>
    <w:rsid w:val="00546812"/>
    <w:rsid w:val="00551D39"/>
    <w:rsid w:val="00556A5F"/>
    <w:rsid w:val="00560C2A"/>
    <w:rsid w:val="0057036B"/>
    <w:rsid w:val="00573D01"/>
    <w:rsid w:val="005756D6"/>
    <w:rsid w:val="00577F8D"/>
    <w:rsid w:val="00582742"/>
    <w:rsid w:val="00582EFF"/>
    <w:rsid w:val="00590029"/>
    <w:rsid w:val="00592BCD"/>
    <w:rsid w:val="005A06F6"/>
    <w:rsid w:val="005B47AF"/>
    <w:rsid w:val="005B7A75"/>
    <w:rsid w:val="005C2D80"/>
    <w:rsid w:val="005E7722"/>
    <w:rsid w:val="0060568D"/>
    <w:rsid w:val="006151C8"/>
    <w:rsid w:val="0062352A"/>
    <w:rsid w:val="00632295"/>
    <w:rsid w:val="00667810"/>
    <w:rsid w:val="00667FA1"/>
    <w:rsid w:val="006A6080"/>
    <w:rsid w:val="006B2D3E"/>
    <w:rsid w:val="006C28C7"/>
    <w:rsid w:val="006D3487"/>
    <w:rsid w:val="006D3B17"/>
    <w:rsid w:val="006F1577"/>
    <w:rsid w:val="0071373B"/>
    <w:rsid w:val="007252AD"/>
    <w:rsid w:val="00731B1F"/>
    <w:rsid w:val="00757FAE"/>
    <w:rsid w:val="00781131"/>
    <w:rsid w:val="007820FC"/>
    <w:rsid w:val="00790109"/>
    <w:rsid w:val="007E189C"/>
    <w:rsid w:val="007E40BA"/>
    <w:rsid w:val="007E4291"/>
    <w:rsid w:val="007F6F9A"/>
    <w:rsid w:val="008024EF"/>
    <w:rsid w:val="008038C9"/>
    <w:rsid w:val="0081010A"/>
    <w:rsid w:val="00814AAB"/>
    <w:rsid w:val="0082084F"/>
    <w:rsid w:val="0082669F"/>
    <w:rsid w:val="008377B0"/>
    <w:rsid w:val="00841BF5"/>
    <w:rsid w:val="008426B0"/>
    <w:rsid w:val="008515D7"/>
    <w:rsid w:val="00851D0D"/>
    <w:rsid w:val="0086320E"/>
    <w:rsid w:val="00876A7B"/>
    <w:rsid w:val="00894DE2"/>
    <w:rsid w:val="008A329B"/>
    <w:rsid w:val="008F5209"/>
    <w:rsid w:val="008F528A"/>
    <w:rsid w:val="008F6697"/>
    <w:rsid w:val="00901A8C"/>
    <w:rsid w:val="009052E3"/>
    <w:rsid w:val="00911DA7"/>
    <w:rsid w:val="00934442"/>
    <w:rsid w:val="009346DF"/>
    <w:rsid w:val="00934F71"/>
    <w:rsid w:val="00954943"/>
    <w:rsid w:val="009667DC"/>
    <w:rsid w:val="00970C39"/>
    <w:rsid w:val="00971736"/>
    <w:rsid w:val="0097251A"/>
    <w:rsid w:val="00980395"/>
    <w:rsid w:val="00990BFC"/>
    <w:rsid w:val="00993700"/>
    <w:rsid w:val="00995193"/>
    <w:rsid w:val="009A27A9"/>
    <w:rsid w:val="009B5310"/>
    <w:rsid w:val="009C042A"/>
    <w:rsid w:val="009E232B"/>
    <w:rsid w:val="009E696D"/>
    <w:rsid w:val="00A04E56"/>
    <w:rsid w:val="00A1481B"/>
    <w:rsid w:val="00A16145"/>
    <w:rsid w:val="00A1710B"/>
    <w:rsid w:val="00A255B2"/>
    <w:rsid w:val="00A32758"/>
    <w:rsid w:val="00A4012B"/>
    <w:rsid w:val="00A4504E"/>
    <w:rsid w:val="00A54EF1"/>
    <w:rsid w:val="00A743E5"/>
    <w:rsid w:val="00A869CC"/>
    <w:rsid w:val="00AA1AC7"/>
    <w:rsid w:val="00AA7F64"/>
    <w:rsid w:val="00AB6336"/>
    <w:rsid w:val="00AC6A72"/>
    <w:rsid w:val="00AD6C40"/>
    <w:rsid w:val="00AF42BB"/>
    <w:rsid w:val="00B03CD2"/>
    <w:rsid w:val="00B0572E"/>
    <w:rsid w:val="00B12256"/>
    <w:rsid w:val="00B255C4"/>
    <w:rsid w:val="00B25D8E"/>
    <w:rsid w:val="00B30CBC"/>
    <w:rsid w:val="00B32BF0"/>
    <w:rsid w:val="00B356AD"/>
    <w:rsid w:val="00B35905"/>
    <w:rsid w:val="00B363A9"/>
    <w:rsid w:val="00B374C2"/>
    <w:rsid w:val="00B42271"/>
    <w:rsid w:val="00B47287"/>
    <w:rsid w:val="00B52ED3"/>
    <w:rsid w:val="00B71C84"/>
    <w:rsid w:val="00B7550D"/>
    <w:rsid w:val="00B8339A"/>
    <w:rsid w:val="00B90497"/>
    <w:rsid w:val="00B939FD"/>
    <w:rsid w:val="00B95ABC"/>
    <w:rsid w:val="00BC5B49"/>
    <w:rsid w:val="00BD5629"/>
    <w:rsid w:val="00BF068E"/>
    <w:rsid w:val="00C01998"/>
    <w:rsid w:val="00C07106"/>
    <w:rsid w:val="00C26BE0"/>
    <w:rsid w:val="00C524B0"/>
    <w:rsid w:val="00C525CC"/>
    <w:rsid w:val="00C53A45"/>
    <w:rsid w:val="00C54E10"/>
    <w:rsid w:val="00C56227"/>
    <w:rsid w:val="00C77E79"/>
    <w:rsid w:val="00C802B6"/>
    <w:rsid w:val="00C839B5"/>
    <w:rsid w:val="00C97D39"/>
    <w:rsid w:val="00CA4B13"/>
    <w:rsid w:val="00CB4422"/>
    <w:rsid w:val="00CC00CD"/>
    <w:rsid w:val="00D453A6"/>
    <w:rsid w:val="00D46056"/>
    <w:rsid w:val="00D46F5D"/>
    <w:rsid w:val="00D64746"/>
    <w:rsid w:val="00D846A7"/>
    <w:rsid w:val="00DA1146"/>
    <w:rsid w:val="00DB3CCE"/>
    <w:rsid w:val="00DC11F7"/>
    <w:rsid w:val="00DD37D6"/>
    <w:rsid w:val="00DD3966"/>
    <w:rsid w:val="00DE1BFE"/>
    <w:rsid w:val="00DE5800"/>
    <w:rsid w:val="00DE6D6F"/>
    <w:rsid w:val="00E004BD"/>
    <w:rsid w:val="00E13DBA"/>
    <w:rsid w:val="00E2095A"/>
    <w:rsid w:val="00E4010A"/>
    <w:rsid w:val="00E43200"/>
    <w:rsid w:val="00E4635F"/>
    <w:rsid w:val="00E55B8F"/>
    <w:rsid w:val="00E67364"/>
    <w:rsid w:val="00E724E6"/>
    <w:rsid w:val="00E909A0"/>
    <w:rsid w:val="00E97513"/>
    <w:rsid w:val="00EA0975"/>
    <w:rsid w:val="00EA1C4C"/>
    <w:rsid w:val="00EA616E"/>
    <w:rsid w:val="00EC401A"/>
    <w:rsid w:val="00EC743E"/>
    <w:rsid w:val="00ED12E8"/>
    <w:rsid w:val="00EE6F93"/>
    <w:rsid w:val="00EF33E3"/>
    <w:rsid w:val="00EF7B30"/>
    <w:rsid w:val="00F12BF7"/>
    <w:rsid w:val="00F34528"/>
    <w:rsid w:val="00F46316"/>
    <w:rsid w:val="00F50286"/>
    <w:rsid w:val="00F53864"/>
    <w:rsid w:val="00F61723"/>
    <w:rsid w:val="00F83C00"/>
    <w:rsid w:val="00F92F92"/>
    <w:rsid w:val="00FA42D9"/>
    <w:rsid w:val="00FA4859"/>
    <w:rsid w:val="00FD2FB1"/>
    <w:rsid w:val="00FF0412"/>
    <w:rsid w:val="00FF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0C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C00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C00CD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rsid w:val="00CC00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C00CD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EF33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Revision"/>
    <w:hidden/>
    <w:uiPriority w:val="99"/>
    <w:semiHidden/>
    <w:rsid w:val="009346DF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346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346D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343A9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0C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C00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C00CD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rsid w:val="00CC00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C00CD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EF33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Revision"/>
    <w:hidden/>
    <w:uiPriority w:val="99"/>
    <w:semiHidden/>
    <w:rsid w:val="009346DF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346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346D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343A9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34A26-FB09-4EDF-B04D-BFFAA8166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高尾　朋子</cp:lastModifiedBy>
  <cp:revision>2</cp:revision>
  <dcterms:created xsi:type="dcterms:W3CDTF">2018-09-11T23:31:00Z</dcterms:created>
  <dcterms:modified xsi:type="dcterms:W3CDTF">2018-09-12T00:12:00Z</dcterms:modified>
</cp:coreProperties>
</file>